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95" w:rsidRDefault="005D5495" w:rsidP="00AF1CC9">
      <w:pPr>
        <w:pStyle w:val="Body"/>
        <w:rPr>
          <w:rFonts w:cs="Droid Sans"/>
          <w:szCs w:val="27"/>
        </w:rPr>
      </w:pPr>
      <w:r>
        <w:rPr>
          <w:rFonts w:cs="Droid Sans"/>
          <w:szCs w:val="27"/>
        </w:rPr>
        <w:tab/>
      </w:r>
    </w:p>
    <w:sdt>
      <w:sdtPr>
        <w:rPr>
          <w:rFonts w:cs="Droid Sans"/>
          <w:szCs w:val="27"/>
        </w:rPr>
        <w:id w:val="1639444057"/>
        <w:docPartObj>
          <w:docPartGallery w:val="Cover Pages"/>
          <w:docPartUnique/>
        </w:docPartObj>
      </w:sdtPr>
      <w:sdtEndPr/>
      <w:sdtContent>
        <w:p w:rsidR="00557A55" w:rsidRPr="001630AB" w:rsidRDefault="00557A55" w:rsidP="00AF1CC9">
          <w:pPr>
            <w:pStyle w:val="Body"/>
            <w:rPr>
              <w:rFonts w:cs="Droid Sans"/>
              <w:szCs w:val="27"/>
            </w:rPr>
          </w:pPr>
        </w:p>
        <w:p w:rsidR="00FB24BE" w:rsidRPr="001630AB" w:rsidRDefault="00557A55" w:rsidP="00AF1CC9">
          <w:pPr>
            <w:pStyle w:val="Body"/>
            <w:rPr>
              <w:rFonts w:cs="Droid Sans"/>
              <w:szCs w:val="27"/>
            </w:rPr>
          </w:pPr>
          <w:r w:rsidRPr="001630AB">
            <w:rPr>
              <w:rFonts w:cs="Droid Sans"/>
              <w:noProof/>
              <w:szCs w:val="27"/>
            </w:rPr>
            <mc:AlternateContent>
              <mc:Choice Requires="wps">
                <w:drawing>
                  <wp:anchor distT="0" distB="0" distL="182880" distR="182880" simplePos="0" relativeHeight="251660288" behindDoc="0" locked="0" layoutInCell="1" allowOverlap="1">
                    <wp:simplePos x="0" y="0"/>
                    <wp:positionH relativeFrom="margin">
                      <wp:posOffset>381000</wp:posOffset>
                    </wp:positionH>
                    <wp:positionV relativeFrom="margin">
                      <wp:posOffset>3533775</wp:posOffset>
                    </wp:positionV>
                    <wp:extent cx="5172075" cy="16668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1720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55" w:rsidRPr="00557A55" w:rsidRDefault="001D06E2" w:rsidP="00447B96">
                                <w:pPr>
                                  <w:pStyle w:val="NoSpacing"/>
                                  <w:spacing w:before="40" w:after="120" w:line="216" w:lineRule="auto"/>
                                  <w:rPr>
                                    <w:rFonts w:ascii="Droid Sans" w:hAnsi="Droid Sans" w:cs="Droid Sans"/>
                                    <w:color w:val="0D0D0D" w:themeColor="text1" w:themeTint="F2"/>
                                    <w:sz w:val="64"/>
                                    <w:szCs w:val="64"/>
                                  </w:rPr>
                                </w:pPr>
                                <w:sdt>
                                  <w:sdtPr>
                                    <w:rPr>
                                      <w:rFonts w:ascii="Droid Sans" w:hAnsi="Droid Sans" w:cs="Droid Sans"/>
                                      <w:color w:val="0D0D0D" w:themeColor="text1" w:themeTint="F2"/>
                                      <w:sz w:val="64"/>
                                      <w:szCs w:val="64"/>
                                    </w:rPr>
                                    <w:alias w:val="Title"/>
                                    <w:tag w:val=""/>
                                    <w:id w:val="-1572259850"/>
                                    <w:dataBinding w:prefixMappings="xmlns:ns0='http://purl.org/dc/elements/1.1/' xmlns:ns1='http://schemas.openxmlformats.org/package/2006/metadata/core-properties' " w:xpath="/ns1:coreProperties[1]/ns0:title[1]" w:storeItemID="{6C3C8BC8-F283-45AE-878A-BAB7291924A1}"/>
                                    <w:text/>
                                  </w:sdtPr>
                                  <w:sdtEndPr/>
                                  <w:sdtContent>
                                    <w:r w:rsidR="00557A55" w:rsidRPr="00557A55">
                                      <w:rPr>
                                        <w:rFonts w:ascii="Droid Sans" w:hAnsi="Droid Sans" w:cs="Droid Sans"/>
                                        <w:color w:val="0D0D0D" w:themeColor="text1" w:themeTint="F2"/>
                                        <w:sz w:val="64"/>
                                        <w:szCs w:val="64"/>
                                      </w:rPr>
                                      <w:t>Program Testing Document</w:t>
                                    </w:r>
                                  </w:sdtContent>
                                </w:sdt>
                              </w:p>
                              <w:sdt>
                                <w:sdtPr>
                                  <w:rPr>
                                    <w:rFonts w:ascii="Droid Sans" w:hAnsi="Droid Sans" w:cs="Droid Sans"/>
                                    <w:caps/>
                                    <w:color w:val="0D0D0D" w:themeColor="text1" w:themeTint="F2"/>
                                    <w:sz w:val="28"/>
                                    <w:szCs w:val="28"/>
                                  </w:rPr>
                                  <w:alias w:val="Subtitle"/>
                                  <w:tag w:val=""/>
                                  <w:id w:val="557750447"/>
                                  <w:dataBinding w:prefixMappings="xmlns:ns0='http://purl.org/dc/elements/1.1/' xmlns:ns1='http://schemas.openxmlformats.org/package/2006/metadata/core-properties' " w:xpath="/ns1:coreProperties[1]/ns0:subject[1]" w:storeItemID="{6C3C8BC8-F283-45AE-878A-BAB7291924A1}"/>
                                  <w:text/>
                                </w:sdtPr>
                                <w:sdtEndPr/>
                                <w:sdtContent>
                                  <w:p w:rsidR="00557A55" w:rsidRPr="00557A55" w:rsidRDefault="00557A55" w:rsidP="00557A55">
                                    <w:pPr>
                                      <w:pStyle w:val="NoSpacing"/>
                                      <w:spacing w:before="40" w:after="400"/>
                                      <w:rPr>
                                        <w:rFonts w:ascii="Droid Sans" w:hAnsi="Droid Sans" w:cs="Droid Sans"/>
                                        <w:caps/>
                                        <w:color w:val="0D0D0D" w:themeColor="text1" w:themeTint="F2"/>
                                        <w:sz w:val="28"/>
                                        <w:szCs w:val="28"/>
                                      </w:rPr>
                                    </w:pPr>
                                    <w:r w:rsidRPr="00557A55">
                                      <w:rPr>
                                        <w:rFonts w:ascii="Droid Sans" w:hAnsi="Droid Sans" w:cs="Droid Sans"/>
                                        <w:caps/>
                                        <w:color w:val="0D0D0D" w:themeColor="text1" w:themeTint="F2"/>
                                        <w:sz w:val="28"/>
                                        <w:szCs w:val="28"/>
                                      </w:rPr>
                                      <w:t>project #1</w:t>
                                    </w:r>
                                  </w:p>
                                </w:sdtContent>
                              </w:sdt>
                              <w:p w:rsidR="001E2C0E" w:rsidRPr="001E2C0E" w:rsidRDefault="00557A55">
                                <w:pPr>
                                  <w:pStyle w:val="NoSpacing"/>
                                  <w:spacing w:before="80" w:after="40"/>
                                  <w:rPr>
                                    <w:rFonts w:ascii="Droid Sans" w:hAnsi="Droid Sans" w:cs="Droid Sans"/>
                                    <w:caps/>
                                    <w:color w:val="0D0D0D" w:themeColor="text1" w:themeTint="F2"/>
                                    <w:sz w:val="24"/>
                                    <w:szCs w:val="24"/>
                                  </w:rPr>
                                </w:pPr>
                                <w:r w:rsidRPr="001E2C0E">
                                  <w:rPr>
                                    <w:rFonts w:ascii="Droid Sans" w:hAnsi="Droid Sans" w:cs="Droid Sans"/>
                                    <w:caps/>
                                    <w:color w:val="0D0D0D" w:themeColor="text1" w:themeTint="F2"/>
                                    <w:sz w:val="24"/>
                                    <w:szCs w:val="24"/>
                                  </w:rPr>
                                  <w:t>Kameron Damaska</w:t>
                                </w:r>
                                <w:r w:rsidR="001E2C0E">
                                  <w:rPr>
                                    <w:rFonts w:ascii="Droid Sans" w:hAnsi="Droid Sans" w:cs="Droid Sans"/>
                                    <w:caps/>
                                    <w:color w:val="0D0D0D" w:themeColor="text1" w:themeTint="F2"/>
                                    <w:sz w:val="24"/>
                                    <w:szCs w:val="24"/>
                                  </w:rPr>
                                  <w:br/>
                                  <w:t>eecs 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0pt;margin-top:278.25pt;width:407.25pt;height:131.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" filled="f" stroked="f" strokeweight=".5pt">
                    <v:textbox inset="0,0,0,0">
                      <w:txbxContent>
                        <w:p w:rsidR="00557A55" w:rsidRPr="00557A55" w:rsidRDefault="00C11712" w:rsidP="00447B96">
                          <w:pPr>
                            <w:pStyle w:val="NoSpacing"/>
                            <w:spacing w:before="40" w:after="120" w:line="216" w:lineRule="auto"/>
                            <w:rPr>
                              <w:rFonts w:ascii="Droid Sans" w:hAnsi="Droid Sans" w:cs="Droid Sans"/>
                              <w:color w:val="0D0D0D" w:themeColor="text1" w:themeTint="F2"/>
                              <w:sz w:val="64"/>
                              <w:szCs w:val="64"/>
                            </w:rPr>
                          </w:pPr>
                          <w:sdt>
                            <w:sdtPr>
                              <w:rPr>
                                <w:rFonts w:ascii="Droid Sans" w:hAnsi="Droid Sans" w:cs="Droid Sans"/>
                                <w:color w:val="0D0D0D" w:themeColor="text1" w:themeTint="F2"/>
                                <w:sz w:val="64"/>
                                <w:szCs w:val="64"/>
                              </w:rPr>
                              <w:alias w:val="Title"/>
                              <w:tag w:val=""/>
                              <w:id w:val="-1572259850"/>
                              <w:dataBinding w:prefixMappings="xmlns:ns0='http://purl.org/dc/elements/1.1/' xmlns:ns1='http://schemas.openxmlformats.org/package/2006/metadata/core-properties' " w:xpath="/ns1:coreProperties[1]/ns0:title[1]" w:storeItemID="{6C3C8BC8-F283-45AE-878A-BAB7291924A1}"/>
                              <w:text/>
                            </w:sdtPr>
                            <w:sdtEndPr/>
                            <w:sdtContent>
                              <w:r w:rsidR="00557A55" w:rsidRPr="00557A55">
                                <w:rPr>
                                  <w:rFonts w:ascii="Droid Sans" w:hAnsi="Droid Sans" w:cs="Droid Sans"/>
                                  <w:color w:val="0D0D0D" w:themeColor="text1" w:themeTint="F2"/>
                                  <w:sz w:val="64"/>
                                  <w:szCs w:val="64"/>
                                </w:rPr>
                                <w:t>Program Testing Document</w:t>
                              </w:r>
                            </w:sdtContent>
                          </w:sdt>
                        </w:p>
                        <w:sdt>
                          <w:sdtPr>
                            <w:rPr>
                              <w:rFonts w:ascii="Droid Sans" w:hAnsi="Droid Sans" w:cs="Droid Sans"/>
                              <w:caps/>
                              <w:color w:val="0D0D0D" w:themeColor="text1" w:themeTint="F2"/>
                              <w:sz w:val="28"/>
                              <w:szCs w:val="28"/>
                            </w:rPr>
                            <w:alias w:val="Subtitle"/>
                            <w:tag w:val=""/>
                            <w:id w:val="557750447"/>
                            <w:dataBinding w:prefixMappings="xmlns:ns0='http://purl.org/dc/elements/1.1/' xmlns:ns1='http://schemas.openxmlformats.org/package/2006/metadata/core-properties' " w:xpath="/ns1:coreProperties[1]/ns0:subject[1]" w:storeItemID="{6C3C8BC8-F283-45AE-878A-BAB7291924A1}"/>
                            <w:text/>
                          </w:sdtPr>
                          <w:sdtEndPr/>
                          <w:sdtContent>
                            <w:p w:rsidR="00557A55" w:rsidRPr="00557A55" w:rsidRDefault="00557A55" w:rsidP="00557A55">
                              <w:pPr>
                                <w:pStyle w:val="NoSpacing"/>
                                <w:spacing w:before="40" w:after="400"/>
                                <w:rPr>
                                  <w:rFonts w:ascii="Droid Sans" w:hAnsi="Droid Sans" w:cs="Droid Sans"/>
                                  <w:caps/>
                                  <w:color w:val="0D0D0D" w:themeColor="text1" w:themeTint="F2"/>
                                  <w:sz w:val="28"/>
                                  <w:szCs w:val="28"/>
                                </w:rPr>
                              </w:pPr>
                              <w:r w:rsidRPr="00557A55">
                                <w:rPr>
                                  <w:rFonts w:ascii="Droid Sans" w:hAnsi="Droid Sans" w:cs="Droid Sans"/>
                                  <w:caps/>
                                  <w:color w:val="0D0D0D" w:themeColor="text1" w:themeTint="F2"/>
                                  <w:sz w:val="28"/>
                                  <w:szCs w:val="28"/>
                                </w:rPr>
                                <w:t>project #1</w:t>
                              </w:r>
                            </w:p>
                          </w:sdtContent>
                        </w:sdt>
                        <w:p w:rsidR="001E2C0E" w:rsidRPr="001E2C0E" w:rsidRDefault="00557A55">
                          <w:pPr>
                            <w:pStyle w:val="NoSpacing"/>
                            <w:spacing w:before="80" w:after="40"/>
                            <w:rPr>
                              <w:rFonts w:ascii="Droid Sans" w:hAnsi="Droid Sans" w:cs="Droid Sans"/>
                              <w:caps/>
                              <w:color w:val="0D0D0D" w:themeColor="text1" w:themeTint="F2"/>
                              <w:sz w:val="24"/>
                              <w:szCs w:val="24"/>
                            </w:rPr>
                          </w:pPr>
                          <w:r w:rsidRPr="001E2C0E">
                            <w:rPr>
                              <w:rFonts w:ascii="Droid Sans" w:hAnsi="Droid Sans" w:cs="Droid Sans"/>
                              <w:caps/>
                              <w:color w:val="0D0D0D" w:themeColor="text1" w:themeTint="F2"/>
                              <w:sz w:val="24"/>
                              <w:szCs w:val="24"/>
                            </w:rPr>
                            <w:t>Kameron Damaska</w:t>
                          </w:r>
                          <w:r w:rsidR="001E2C0E">
                            <w:rPr>
                              <w:rFonts w:ascii="Droid Sans" w:hAnsi="Droid Sans" w:cs="Droid Sans"/>
                              <w:caps/>
                              <w:color w:val="0D0D0D" w:themeColor="text1" w:themeTint="F2"/>
                              <w:sz w:val="24"/>
                              <w:szCs w:val="24"/>
                            </w:rPr>
                            <w:br/>
                            <w:t>eecs 132</w:t>
                          </w:r>
                        </w:p>
                      </w:txbxContent>
                    </v:textbox>
                    <w10:wrap type="square" anchorx="margin" anchory="margin"/>
                  </v:shape>
                </w:pict>
              </mc:Fallback>
            </mc:AlternateContent>
          </w:r>
          <w:r w:rsidRPr="001630AB">
            <w:rPr>
              <w:rFonts w:cs="Droid Sans"/>
              <w:szCs w:val="27"/>
            </w:rPr>
            <w:br w:type="page"/>
          </w:r>
        </w:p>
      </w:sdtContent>
    </w:sdt>
    <w:p w:rsidR="00236BF7" w:rsidRPr="00040CEF" w:rsidRDefault="00FB24BE" w:rsidP="00AF1CC9">
      <w:pPr>
        <w:pStyle w:val="MainHeader"/>
      </w:pPr>
      <w:r w:rsidRPr="00040CEF">
        <w:lastRenderedPageBreak/>
        <w:t xml:space="preserve">Class: </w:t>
      </w:r>
      <w:r w:rsidR="00236BF7" w:rsidRPr="00040CEF">
        <w:t xml:space="preserve">Account </w:t>
      </w:r>
    </w:p>
    <w:p w:rsidR="00236BF7" w:rsidRPr="001630AB" w:rsidRDefault="00100650" w:rsidP="00AF1CC9">
      <w:pPr>
        <w:pStyle w:val="Body"/>
        <w:rPr>
          <w:rFonts w:cs="Droid Sans"/>
          <w:szCs w:val="27"/>
        </w:rPr>
      </w:pPr>
      <w:r w:rsidRPr="001630AB">
        <w:rPr>
          <w:rFonts w:cs="Droid Sans"/>
          <w:szCs w:val="27"/>
        </w:rPr>
        <w:t>This class records</w:t>
      </w:r>
      <w:r w:rsidR="00236BF7" w:rsidRPr="001630AB">
        <w:rPr>
          <w:rFonts w:cs="Droid Sans"/>
          <w:szCs w:val="27"/>
        </w:rPr>
        <w:t xml:space="preserve"> the amount of money an individual owes.</w:t>
      </w:r>
    </w:p>
    <w:p w:rsidR="001630AB" w:rsidRDefault="00DF6FC9" w:rsidP="001630AB">
      <w:pPr>
        <w:pStyle w:val="MainHeader"/>
      </w:pPr>
      <w:r>
        <w:t xml:space="preserve">Account </w:t>
      </w:r>
      <w:r w:rsidR="001630AB">
        <w:t>Constructor</w:t>
      </w:r>
      <w:r>
        <w:t>s</w:t>
      </w:r>
    </w:p>
    <w:p w:rsidR="00DF6FC9" w:rsidRDefault="00461531" w:rsidP="00DF6FC9">
      <w:pPr>
        <w:pStyle w:val="SubHeader"/>
      </w:pPr>
      <w:r>
        <w:t>First constructor</w:t>
      </w:r>
    </w:p>
    <w:p w:rsidR="001630AB" w:rsidRDefault="001630AB" w:rsidP="001630AB">
      <w:pPr>
        <w:pStyle w:val="Body"/>
        <w:rPr>
          <w:rFonts w:cs="Droid Sans"/>
          <w:szCs w:val="27"/>
        </w:rPr>
      </w:pPr>
      <w:r w:rsidRPr="001630AB">
        <w:rPr>
          <w:rFonts w:cs="Droid Sans"/>
          <w:szCs w:val="27"/>
        </w:rPr>
        <w:t>This c</w:t>
      </w:r>
      <w:r>
        <w:rPr>
          <w:rFonts w:cs="Droid Sans"/>
          <w:szCs w:val="27"/>
        </w:rPr>
        <w:t>onstructor takes a String input. The number associated with the account is set to the String value</w:t>
      </w:r>
    </w:p>
    <w:p w:rsidR="001630AB" w:rsidRDefault="001630AB" w:rsidP="001630AB">
      <w:pPr>
        <w:pStyle w:val="Code"/>
      </w:pPr>
      <w:r w:rsidRPr="001630AB">
        <w:t>&gt; Account x = new Account("11")</w:t>
      </w:r>
      <w:r>
        <w:br/>
      </w:r>
      <w:r w:rsidRPr="001630AB">
        <w:t>&gt; x.getAccountNumber()</w:t>
      </w:r>
      <w:r>
        <w:br/>
      </w:r>
      <w:r w:rsidRPr="001630AB">
        <w:t>"11"</w:t>
      </w:r>
    </w:p>
    <w:p w:rsidR="00DF6FC9" w:rsidRDefault="00461531" w:rsidP="00DF6FC9">
      <w:pPr>
        <w:pStyle w:val="SubHeader"/>
      </w:pPr>
      <w:r>
        <w:t>Second constructor</w:t>
      </w:r>
    </w:p>
    <w:p w:rsidR="00461531" w:rsidRDefault="00461531" w:rsidP="00461531">
      <w:pPr>
        <w:pStyle w:val="Body"/>
      </w:pPr>
      <w:r>
        <w:t>This constructor takes a String input and an int input. The number associated with the account is set to the String input and the balance limit is set to the int input.</w:t>
      </w:r>
    </w:p>
    <w:p w:rsidR="00461531" w:rsidRPr="001630AB" w:rsidRDefault="00461531" w:rsidP="00461531">
      <w:pPr>
        <w:pStyle w:val="Code"/>
      </w:pPr>
      <w:r>
        <w:t>&gt; Account x = new Account("11", 5000);</w:t>
      </w:r>
      <w:r>
        <w:br/>
        <w:t>&gt; x.getAccountNumber()</w:t>
      </w:r>
      <w:r>
        <w:br/>
        <w:t>"11"</w:t>
      </w:r>
      <w:r>
        <w:br/>
        <w:t>&gt; x.getBalanceLimit()</w:t>
      </w:r>
      <w:r>
        <w:br/>
        <w:t>5000</w:t>
      </w:r>
    </w:p>
    <w:p w:rsidR="00236BF7" w:rsidRPr="00040CEF" w:rsidRDefault="00447B96" w:rsidP="00AF1CC9">
      <w:pPr>
        <w:pStyle w:val="MainHeader"/>
      </w:pPr>
      <w:r w:rsidRPr="00040CEF">
        <w:t>Account m</w:t>
      </w:r>
      <w:r w:rsidR="00236BF7" w:rsidRPr="00040CEF">
        <w:t>ethods</w:t>
      </w:r>
    </w:p>
    <w:p w:rsidR="00236BF7" w:rsidRPr="00040CEF" w:rsidRDefault="00236BF7" w:rsidP="00AF1CC9">
      <w:pPr>
        <w:pStyle w:val="SubHeader"/>
      </w:pPr>
      <w:r w:rsidRPr="00040CEF">
        <w:t>getAccountNumber</w:t>
      </w:r>
    </w:p>
    <w:p w:rsidR="00236BF7" w:rsidRPr="001630AB" w:rsidRDefault="00100650" w:rsidP="00AF1CC9">
      <w:pPr>
        <w:pStyle w:val="Body"/>
        <w:rPr>
          <w:rFonts w:cs="Droid Sans"/>
          <w:szCs w:val="27"/>
        </w:rPr>
      </w:pPr>
      <w:r w:rsidRPr="001630AB">
        <w:rPr>
          <w:rFonts w:cs="Droid Sans"/>
          <w:szCs w:val="27"/>
        </w:rPr>
        <w:t>This method should</w:t>
      </w:r>
      <w:r w:rsidR="00236BF7" w:rsidRPr="001630AB">
        <w:rPr>
          <w:rFonts w:cs="Droid Sans"/>
          <w:szCs w:val="27"/>
        </w:rPr>
        <w:t xml:space="preserve"> </w:t>
      </w:r>
      <w:r w:rsidRPr="001630AB">
        <w:rPr>
          <w:rFonts w:cs="Droid Sans"/>
          <w:szCs w:val="27"/>
        </w:rPr>
        <w:t>return the accoun</w:t>
      </w:r>
      <w:r w:rsidR="003F25DE" w:rsidRPr="001630AB">
        <w:rPr>
          <w:rFonts w:cs="Droid Sans"/>
          <w:szCs w:val="27"/>
        </w:rPr>
        <w:t>t number, as a String, for an account</w:t>
      </w:r>
      <w:r w:rsidRPr="001630AB">
        <w:rPr>
          <w:rFonts w:cs="Droid Sans"/>
          <w:szCs w:val="27"/>
        </w:rPr>
        <w:t>.</w:t>
      </w:r>
    </w:p>
    <w:p w:rsidR="00ED0371" w:rsidRPr="001630AB" w:rsidRDefault="00ED0371" w:rsidP="00E86FF9">
      <w:pPr>
        <w:pStyle w:val="Body"/>
        <w:spacing w:before="40" w:afterLines="0" w:after="0"/>
        <w:rPr>
          <w:rFonts w:cs="Droid Sans"/>
          <w:szCs w:val="27"/>
        </w:rPr>
      </w:pPr>
      <w:r w:rsidRPr="001630AB">
        <w:rPr>
          <w:rFonts w:cs="Droid Sans"/>
          <w:szCs w:val="27"/>
        </w:rPr>
        <w:t>getAccountNumber test:</w:t>
      </w:r>
    </w:p>
    <w:p w:rsidR="00D4626F" w:rsidRPr="00A10427" w:rsidRDefault="00236BF7" w:rsidP="00AF1CC9">
      <w:pPr>
        <w:pStyle w:val="Code"/>
      </w:pPr>
      <w:r w:rsidRPr="00A10427">
        <w:t>&gt;Account One = new Account("100")</w:t>
      </w:r>
      <w:r w:rsidR="00AA041E" w:rsidRPr="00A10427">
        <w:br/>
      </w:r>
      <w:r w:rsidRPr="00A10427">
        <w:t>&gt; One.getAccountNumber()</w:t>
      </w:r>
      <w:r w:rsidRPr="00A10427">
        <w:br/>
        <w:t>"100"</w:t>
      </w:r>
    </w:p>
    <w:p w:rsidR="00D4626F" w:rsidRPr="00040CEF" w:rsidRDefault="00D4626F" w:rsidP="00AF1CC9">
      <w:pPr>
        <w:pStyle w:val="SubHeader"/>
      </w:pPr>
      <w:r w:rsidRPr="00040CEF">
        <w:t>getBalance</w:t>
      </w:r>
    </w:p>
    <w:p w:rsidR="00D4626F" w:rsidRPr="001630AB" w:rsidRDefault="00100650" w:rsidP="00AF1CC9">
      <w:pPr>
        <w:pStyle w:val="Body"/>
        <w:rPr>
          <w:rFonts w:cs="Droid Sans"/>
          <w:szCs w:val="27"/>
        </w:rPr>
      </w:pPr>
      <w:r w:rsidRPr="001630AB">
        <w:rPr>
          <w:rFonts w:cs="Droid Sans"/>
          <w:szCs w:val="27"/>
        </w:rPr>
        <w:t>This method should</w:t>
      </w:r>
      <w:r w:rsidR="00D4626F" w:rsidRPr="001630AB">
        <w:rPr>
          <w:rFonts w:cs="Droid Sans"/>
          <w:szCs w:val="27"/>
        </w:rPr>
        <w:t xml:space="preserve"> return the current balance</w:t>
      </w:r>
      <w:r w:rsidRPr="001630AB">
        <w:rPr>
          <w:rFonts w:cs="Droid Sans"/>
          <w:szCs w:val="27"/>
        </w:rPr>
        <w:t xml:space="preserve">, stored as a double, for the given </w:t>
      </w:r>
      <w:r w:rsidR="003F25DE" w:rsidRPr="001630AB">
        <w:rPr>
          <w:rFonts w:cs="Droid Sans"/>
          <w:szCs w:val="27"/>
        </w:rPr>
        <w:t>account</w:t>
      </w:r>
      <w:r w:rsidRPr="001630AB">
        <w:rPr>
          <w:rFonts w:cs="Droid Sans"/>
          <w:szCs w:val="27"/>
        </w:rPr>
        <w:t>.</w:t>
      </w:r>
    </w:p>
    <w:p w:rsidR="00D4626F" w:rsidRPr="00040CEF" w:rsidRDefault="00D4626F" w:rsidP="00AF1CC9">
      <w:pPr>
        <w:pStyle w:val="SubHeader"/>
      </w:pPr>
      <w:r w:rsidRPr="00040CEF">
        <w:lastRenderedPageBreak/>
        <w:t>charge</w:t>
      </w:r>
    </w:p>
    <w:p w:rsidR="00FB24BE" w:rsidRPr="001630AB" w:rsidRDefault="00100650" w:rsidP="00AF1CC9">
      <w:pPr>
        <w:pStyle w:val="Body"/>
        <w:rPr>
          <w:rFonts w:cs="Droid Sans"/>
          <w:szCs w:val="27"/>
        </w:rPr>
      </w:pPr>
      <w:r w:rsidRPr="001630AB">
        <w:rPr>
          <w:rFonts w:cs="Droid Sans"/>
          <w:szCs w:val="27"/>
        </w:rPr>
        <w:t xml:space="preserve">This method should increase the current balance of an </w:t>
      </w:r>
      <w:r w:rsidR="003F25DE" w:rsidRPr="001630AB">
        <w:rPr>
          <w:rFonts w:cs="Droid Sans"/>
          <w:szCs w:val="27"/>
        </w:rPr>
        <w:t>account</w:t>
      </w:r>
      <w:r w:rsidRPr="001630AB">
        <w:rPr>
          <w:rFonts w:cs="Droid Sans"/>
          <w:szCs w:val="27"/>
        </w:rPr>
        <w:t xml:space="preserve"> by the amount inputted. The input is a double. </w:t>
      </w:r>
    </w:p>
    <w:p w:rsidR="00AC2355" w:rsidRPr="00040CEF" w:rsidRDefault="000934BE" w:rsidP="00AF1CC9">
      <w:pPr>
        <w:pStyle w:val="SubHeader"/>
      </w:pPr>
      <w:r w:rsidRPr="00040CEF">
        <w:t>c</w:t>
      </w:r>
      <w:r w:rsidR="00AC2355" w:rsidRPr="00040CEF">
        <w:t>redit</w:t>
      </w:r>
    </w:p>
    <w:p w:rsidR="00040CEF" w:rsidRPr="00461531" w:rsidRDefault="00100650" w:rsidP="00461531">
      <w:pPr>
        <w:pStyle w:val="Body"/>
        <w:rPr>
          <w:rFonts w:cs="Droid Sans"/>
          <w:szCs w:val="27"/>
        </w:rPr>
      </w:pPr>
      <w:r w:rsidRPr="001630AB">
        <w:rPr>
          <w:rFonts w:cs="Droid Sans"/>
          <w:szCs w:val="27"/>
        </w:rPr>
        <w:t xml:space="preserve">This method should decrease the current balance of an </w:t>
      </w:r>
      <w:r w:rsidR="003F25DE" w:rsidRPr="001630AB">
        <w:rPr>
          <w:rFonts w:cs="Droid Sans"/>
          <w:szCs w:val="27"/>
        </w:rPr>
        <w:t>account</w:t>
      </w:r>
      <w:r w:rsidRPr="001630AB">
        <w:rPr>
          <w:rFonts w:cs="Droid Sans"/>
          <w:szCs w:val="27"/>
        </w:rPr>
        <w:t xml:space="preserve"> by the amount inputted. The input is a double.</w:t>
      </w:r>
    </w:p>
    <w:p w:rsidR="00197CF9" w:rsidRPr="001630AB" w:rsidRDefault="00040CEF" w:rsidP="00E86FF9">
      <w:pPr>
        <w:pStyle w:val="Body"/>
        <w:spacing w:before="40" w:afterLines="0" w:after="0"/>
        <w:rPr>
          <w:rFonts w:cs="Droid Sans"/>
          <w:szCs w:val="27"/>
        </w:rPr>
      </w:pPr>
      <w:r w:rsidRPr="001630AB">
        <w:rPr>
          <w:rFonts w:cs="Droid Sans"/>
          <w:szCs w:val="27"/>
        </w:rPr>
        <w:t>getBa</w:t>
      </w:r>
      <w:r w:rsidR="00ED0371" w:rsidRPr="001630AB">
        <w:rPr>
          <w:rFonts w:cs="Droid Sans"/>
          <w:szCs w:val="27"/>
        </w:rPr>
        <w:t>lance, charge, and credit test:</w:t>
      </w:r>
    </w:p>
    <w:p w:rsidR="00ED0371" w:rsidRPr="00A10427" w:rsidRDefault="00197CF9" w:rsidP="00AF1CC9">
      <w:pPr>
        <w:pStyle w:val="Code"/>
      </w:pPr>
      <w:r w:rsidRPr="00A10427">
        <w:t>&gt;</w:t>
      </w:r>
      <w:r w:rsidR="00AC2355" w:rsidRPr="00A10427">
        <w:t xml:space="preserve"> One.getBalance()</w:t>
      </w:r>
      <w:r w:rsidR="00AC2355" w:rsidRPr="00A10427">
        <w:br/>
        <w:t>0.0</w:t>
      </w:r>
      <w:r w:rsidR="00AC2355" w:rsidRPr="00A10427">
        <w:br/>
        <w:t>&gt; One.charge(400)</w:t>
      </w:r>
      <w:r w:rsidR="00AC2355" w:rsidRPr="00A10427">
        <w:br/>
        <w:t>&gt; One.getBalance()</w:t>
      </w:r>
      <w:r w:rsidR="00AC2355" w:rsidRPr="00A10427">
        <w:br/>
        <w:t>400.0</w:t>
      </w:r>
      <w:r w:rsidR="00AC2355" w:rsidRPr="00A10427">
        <w:br/>
        <w:t>&gt; One.credit(400)</w:t>
      </w:r>
      <w:r w:rsidR="00AC2355" w:rsidRPr="00A10427">
        <w:br/>
        <w:t>&gt; One.getBalance()</w:t>
      </w:r>
      <w:r w:rsidR="00AC2355" w:rsidRPr="00A10427">
        <w:br/>
        <w:t>0.0</w:t>
      </w:r>
      <w:r w:rsidR="00AC2355" w:rsidRPr="00A10427">
        <w:br/>
        <w:t>&gt; One.credit(400</w:t>
      </w:r>
      <w:r w:rsidR="00DF6FC9">
        <w:t>.25)</w:t>
      </w:r>
      <w:r w:rsidR="00DF6FC9">
        <w:br/>
        <w:t>&gt; One.getBalance()</w:t>
      </w:r>
      <w:r w:rsidR="00DF6FC9">
        <w:br/>
        <w:t>-400.25</w:t>
      </w:r>
    </w:p>
    <w:p w:rsidR="000934BE" w:rsidRPr="00040CEF" w:rsidRDefault="000934BE" w:rsidP="00AF1CC9">
      <w:pPr>
        <w:pStyle w:val="SubHeader"/>
      </w:pPr>
      <w:r w:rsidRPr="00040CEF">
        <w:t>setBalanceLimit</w:t>
      </w:r>
    </w:p>
    <w:p w:rsidR="000934BE" w:rsidRPr="001630AB" w:rsidRDefault="00100650" w:rsidP="00AF1CC9">
      <w:pPr>
        <w:pStyle w:val="Body"/>
        <w:rPr>
          <w:rFonts w:cs="Droid Sans"/>
          <w:szCs w:val="27"/>
        </w:rPr>
      </w:pPr>
      <w:r w:rsidRPr="001630AB">
        <w:rPr>
          <w:rFonts w:cs="Droid Sans"/>
          <w:szCs w:val="27"/>
        </w:rPr>
        <w:t>Sets</w:t>
      </w:r>
      <w:r w:rsidR="000934BE" w:rsidRPr="001630AB">
        <w:rPr>
          <w:rFonts w:cs="Droid Sans"/>
          <w:szCs w:val="27"/>
        </w:rPr>
        <w:t xml:space="preserve"> what the maximum </w:t>
      </w:r>
      <w:r w:rsidRPr="001630AB">
        <w:rPr>
          <w:rFonts w:cs="Droid Sans"/>
          <w:szCs w:val="27"/>
        </w:rPr>
        <w:t>balance</w:t>
      </w:r>
      <w:r w:rsidR="000934BE" w:rsidRPr="001630AB">
        <w:rPr>
          <w:rFonts w:cs="Droid Sans"/>
          <w:szCs w:val="27"/>
        </w:rPr>
        <w:t xml:space="preserve"> of an </w:t>
      </w:r>
      <w:r w:rsidR="003F25DE" w:rsidRPr="001630AB">
        <w:rPr>
          <w:rFonts w:cs="Droid Sans"/>
          <w:szCs w:val="27"/>
        </w:rPr>
        <w:t>account</w:t>
      </w:r>
      <w:r w:rsidR="000934BE" w:rsidRPr="001630AB">
        <w:rPr>
          <w:rFonts w:cs="Droid Sans"/>
          <w:szCs w:val="27"/>
        </w:rPr>
        <w:t xml:space="preserve"> should be. It takes an int input and does not return anything.</w:t>
      </w:r>
    </w:p>
    <w:p w:rsidR="000934BE" w:rsidRPr="00040CEF" w:rsidRDefault="000934BE" w:rsidP="00AF1CC9">
      <w:pPr>
        <w:pStyle w:val="SubHeader"/>
      </w:pPr>
      <w:r w:rsidRPr="00040CEF">
        <w:t>getBalanceLimit</w:t>
      </w:r>
    </w:p>
    <w:p w:rsidR="00ED0371" w:rsidRPr="001630AB" w:rsidRDefault="003F25DE" w:rsidP="00AF1CC9">
      <w:pPr>
        <w:pStyle w:val="Body"/>
        <w:rPr>
          <w:rFonts w:cs="Droid Sans"/>
          <w:szCs w:val="27"/>
        </w:rPr>
      </w:pPr>
      <w:r w:rsidRPr="001630AB">
        <w:rPr>
          <w:rFonts w:cs="Droid Sans"/>
          <w:szCs w:val="27"/>
        </w:rPr>
        <w:t>This method should</w:t>
      </w:r>
      <w:r w:rsidR="000934BE" w:rsidRPr="001630AB">
        <w:rPr>
          <w:rFonts w:cs="Droid Sans"/>
          <w:szCs w:val="27"/>
        </w:rPr>
        <w:t xml:space="preserve"> recall what value the </w:t>
      </w:r>
      <w:r w:rsidRPr="001630AB">
        <w:rPr>
          <w:rFonts w:cs="Droid Sans"/>
          <w:szCs w:val="27"/>
        </w:rPr>
        <w:t>account’s</w:t>
      </w:r>
      <w:r w:rsidR="000934BE" w:rsidRPr="001630AB">
        <w:rPr>
          <w:rFonts w:cs="Droid Sans"/>
          <w:szCs w:val="27"/>
        </w:rPr>
        <w:t xml:space="preserve"> balance limit was set at. It takes no inputs and returns an int value equal to setBalanceLimit.</w:t>
      </w:r>
    </w:p>
    <w:p w:rsidR="00197CF9" w:rsidRPr="001630AB" w:rsidRDefault="00ED0371" w:rsidP="00E86FF9">
      <w:pPr>
        <w:pStyle w:val="Body"/>
        <w:spacing w:before="40" w:afterLines="0" w:after="0"/>
        <w:rPr>
          <w:rFonts w:cs="Droid Sans"/>
          <w:szCs w:val="27"/>
        </w:rPr>
      </w:pPr>
      <w:r w:rsidRPr="001630AB">
        <w:rPr>
          <w:rFonts w:cs="Droid Sans"/>
          <w:szCs w:val="27"/>
        </w:rPr>
        <w:t>setBalanceLimit and getBalanceLimit test:</w:t>
      </w:r>
    </w:p>
    <w:p w:rsidR="00461531" w:rsidRPr="001538B0" w:rsidRDefault="000934BE" w:rsidP="001538B0">
      <w:pPr>
        <w:pStyle w:val="Code"/>
      </w:pPr>
      <w:r w:rsidRPr="00A10427">
        <w:t>&gt; One.setBalanceLimit(5000)</w:t>
      </w:r>
      <w:r w:rsidR="009A2DD0">
        <w:t>;</w:t>
      </w:r>
      <w:r w:rsidRPr="00A10427">
        <w:br/>
        <w:t>&gt; One.getBalanceLimit()</w:t>
      </w:r>
      <w:r w:rsidRPr="00A10427">
        <w:br/>
        <w:t>5000</w:t>
      </w:r>
      <w:r w:rsidR="009A2DD0">
        <w:br/>
        <w:t>&gt;One.setBalanceLimit(4000);</w:t>
      </w:r>
      <w:r w:rsidR="009A2DD0">
        <w:br/>
        <w:t>&gt;One.getBalanceLimit()</w:t>
      </w:r>
      <w:r w:rsidR="009A2DD0">
        <w:br/>
        <w:t>4000</w:t>
      </w:r>
    </w:p>
    <w:p w:rsidR="004F4F32" w:rsidRDefault="004F4F32">
      <w:pPr>
        <w:rPr>
          <w:rFonts w:ascii="Droid Sans" w:hAnsi="Droid Sans" w:cs="Droid Sans"/>
          <w:color w:val="5A5A5A" w:themeColor="text1" w:themeTint="A5"/>
          <w:spacing w:val="15"/>
          <w:sz w:val="34"/>
          <w:szCs w:val="34"/>
        </w:rPr>
      </w:pPr>
      <w:r>
        <w:br w:type="page"/>
      </w:r>
    </w:p>
    <w:p w:rsidR="000934BE" w:rsidRPr="00040CEF" w:rsidRDefault="00FB24BE" w:rsidP="00AF1CC9">
      <w:pPr>
        <w:pStyle w:val="MainHeader"/>
      </w:pPr>
      <w:r w:rsidRPr="00040CEF">
        <w:lastRenderedPageBreak/>
        <w:t>Class: LibraryAccount</w:t>
      </w:r>
    </w:p>
    <w:p w:rsidR="002573DB" w:rsidRPr="001630AB" w:rsidRDefault="00100650" w:rsidP="002573DB">
      <w:pPr>
        <w:pStyle w:val="Body"/>
        <w:rPr>
          <w:rFonts w:cs="Droid Sans"/>
          <w:szCs w:val="27"/>
        </w:rPr>
      </w:pPr>
      <w:r w:rsidRPr="001630AB">
        <w:rPr>
          <w:rFonts w:cs="Droid Sans"/>
          <w:szCs w:val="27"/>
        </w:rPr>
        <w:t>This class tracks an individual’s financial record at a library. It records overdue materials and any fines towards the individual.</w:t>
      </w:r>
    </w:p>
    <w:p w:rsidR="002573DB" w:rsidRDefault="002573DB" w:rsidP="002573DB">
      <w:pPr>
        <w:pStyle w:val="MainHeader"/>
      </w:pPr>
      <w:r>
        <w:t>LibraryAccount Constructors</w:t>
      </w:r>
    </w:p>
    <w:p w:rsidR="002573DB" w:rsidRDefault="002573DB" w:rsidP="002573DB">
      <w:pPr>
        <w:pStyle w:val="SubHeader"/>
      </w:pPr>
      <w:r>
        <w:t>First Constructor</w:t>
      </w:r>
    </w:p>
    <w:p w:rsidR="002573DB" w:rsidRPr="001630AB" w:rsidRDefault="002573DB" w:rsidP="002573DB">
      <w:pPr>
        <w:pStyle w:val="Body"/>
        <w:rPr>
          <w:rFonts w:cs="Droid Sans"/>
          <w:szCs w:val="27"/>
        </w:rPr>
      </w:pPr>
      <w:r w:rsidRPr="001630AB">
        <w:rPr>
          <w:rFonts w:cs="Droid Sans"/>
          <w:szCs w:val="27"/>
        </w:rPr>
        <w:t>This constructor takes in a String input, and creates an object with the account number equal to the string input</w:t>
      </w:r>
    </w:p>
    <w:p w:rsidR="002573DB" w:rsidRDefault="002573DB" w:rsidP="00DB3D0E">
      <w:pPr>
        <w:pStyle w:val="Code"/>
      </w:pPr>
      <w:r>
        <w:t>&gt; LibraryAccount x = new LibraryAccount("1001")</w:t>
      </w:r>
      <w:r w:rsidR="00DB3D0E">
        <w:br/>
      </w:r>
      <w:r>
        <w:t>&gt; x.getAccountNumber()</w:t>
      </w:r>
      <w:r w:rsidR="00DB3D0E">
        <w:br/>
      </w:r>
      <w:r>
        <w:t>"1001"</w:t>
      </w:r>
    </w:p>
    <w:p w:rsidR="002573DB" w:rsidRDefault="002573DB" w:rsidP="002573DB">
      <w:pPr>
        <w:pStyle w:val="SubHeader"/>
      </w:pPr>
      <w:r>
        <w:t>Second Constructor</w:t>
      </w:r>
    </w:p>
    <w:p w:rsidR="002573DB" w:rsidRDefault="002573DB" w:rsidP="002573DB">
      <w:pPr>
        <w:pStyle w:val="Body"/>
        <w:rPr>
          <w:rFonts w:cs="Droid Sans"/>
          <w:szCs w:val="27"/>
        </w:rPr>
      </w:pPr>
      <w:r w:rsidRPr="001630AB">
        <w:rPr>
          <w:rFonts w:cs="Droid Sans"/>
          <w:szCs w:val="27"/>
        </w:rPr>
        <w:t xml:space="preserve">This constructor takes 4 inputs: </w:t>
      </w:r>
      <w:r w:rsidR="001630AB" w:rsidRPr="001630AB">
        <w:rPr>
          <w:rFonts w:cs="Droid Sans"/>
          <w:szCs w:val="27"/>
        </w:rPr>
        <w:t>A</w:t>
      </w:r>
      <w:r w:rsidRPr="001630AB">
        <w:rPr>
          <w:rFonts w:cs="Droid Sans"/>
          <w:szCs w:val="27"/>
        </w:rPr>
        <w:t xml:space="preserve"> String, an int, and two double.</w:t>
      </w:r>
      <w:r w:rsidR="001630AB">
        <w:rPr>
          <w:rFonts w:cs="Droid Sans"/>
          <w:szCs w:val="27"/>
        </w:rPr>
        <w:t xml:space="preserve"> The number associated with the account is set to the String input. The balance limit is set to the int input. The fine for books and reserved books are set to the double values, respectively.</w:t>
      </w:r>
    </w:p>
    <w:p w:rsidR="001630AB" w:rsidRPr="001630AB" w:rsidRDefault="001630AB" w:rsidP="001630AB">
      <w:pPr>
        <w:pStyle w:val="Code"/>
        <w:rPr>
          <w:sz w:val="27"/>
        </w:rPr>
      </w:pPr>
      <w:r w:rsidRPr="001630AB">
        <w:t>&gt; LibraryAccount x = new LibraryAccount("11", 5000, 11.5, 12.5);</w:t>
      </w:r>
      <w:r>
        <w:br/>
      </w:r>
      <w:r w:rsidRPr="001630AB">
        <w:t>&gt; x.getBalanceLimit()</w:t>
      </w:r>
      <w:r>
        <w:br/>
      </w:r>
      <w:r w:rsidRPr="001630AB">
        <w:t>5000</w:t>
      </w:r>
      <w:r>
        <w:br/>
      </w:r>
      <w:r w:rsidRPr="001630AB">
        <w:t>&gt; x.getAccountNumber()</w:t>
      </w:r>
      <w:r>
        <w:br/>
      </w:r>
      <w:r w:rsidRPr="001630AB">
        <w:t>"11"</w:t>
      </w:r>
      <w:r>
        <w:br/>
      </w:r>
      <w:r w:rsidRPr="001630AB">
        <w:t>&gt; x.getBookFine()</w:t>
      </w:r>
      <w:r>
        <w:br/>
      </w:r>
      <w:r w:rsidRPr="001630AB">
        <w:t>11.5</w:t>
      </w:r>
      <w:r>
        <w:br/>
      </w:r>
      <w:r w:rsidRPr="001630AB">
        <w:t>&gt; x.getReserveFine()</w:t>
      </w:r>
      <w:r>
        <w:br/>
      </w:r>
      <w:r w:rsidRPr="001630AB">
        <w:t>12.5</w:t>
      </w:r>
    </w:p>
    <w:p w:rsidR="003F25DE" w:rsidRPr="00040CEF" w:rsidRDefault="00447B96" w:rsidP="00AF1CC9">
      <w:pPr>
        <w:pStyle w:val="MainHeader"/>
      </w:pPr>
      <w:r w:rsidRPr="00040CEF">
        <w:t>LibraryAccount m</w:t>
      </w:r>
      <w:r w:rsidR="00100650" w:rsidRPr="00040CEF">
        <w:t>ethods</w:t>
      </w:r>
    </w:p>
    <w:p w:rsidR="003F25DE" w:rsidRPr="00040CEF" w:rsidRDefault="003F25DE" w:rsidP="00AF1CC9">
      <w:pPr>
        <w:pStyle w:val="SubHeader"/>
      </w:pPr>
      <w:r w:rsidRPr="00040CEF">
        <w:t>setBookFine</w:t>
      </w:r>
    </w:p>
    <w:p w:rsidR="00461531" w:rsidRPr="001538B0" w:rsidRDefault="00AA041E" w:rsidP="001538B0">
      <w:pPr>
        <w:pStyle w:val="Body"/>
        <w:rPr>
          <w:rFonts w:cs="Droid Sans"/>
          <w:szCs w:val="27"/>
        </w:rPr>
      </w:pPr>
      <w:r w:rsidRPr="001630AB">
        <w:rPr>
          <w:rFonts w:cs="Droid Sans"/>
          <w:szCs w:val="27"/>
        </w:rPr>
        <w:t>This method should set the value of the field bookFine to the double value inputted.</w:t>
      </w:r>
    </w:p>
    <w:p w:rsidR="004F4F32" w:rsidRDefault="004F4F32">
      <w:pPr>
        <w:rPr>
          <w:rFonts w:ascii="Droid Sans" w:hAnsi="Droid Sans" w:cs="Droid Sans"/>
          <w:color w:val="0D0D0D" w:themeColor="text1" w:themeTint="F2"/>
          <w:sz w:val="30"/>
          <w:szCs w:val="30"/>
        </w:rPr>
      </w:pPr>
      <w:r>
        <w:br w:type="page"/>
      </w:r>
    </w:p>
    <w:p w:rsidR="00AA041E" w:rsidRPr="00040CEF" w:rsidRDefault="00AA041E" w:rsidP="00AF1CC9">
      <w:pPr>
        <w:pStyle w:val="SubHeader"/>
      </w:pPr>
      <w:r w:rsidRPr="00040CEF">
        <w:lastRenderedPageBreak/>
        <w:t>getBookFine</w:t>
      </w:r>
    </w:p>
    <w:p w:rsidR="00AA041E" w:rsidRPr="001630AB" w:rsidRDefault="00AA041E" w:rsidP="00AF1CC9">
      <w:pPr>
        <w:pStyle w:val="Body"/>
        <w:rPr>
          <w:rFonts w:cs="Droid Sans"/>
          <w:szCs w:val="27"/>
        </w:rPr>
      </w:pPr>
      <w:r w:rsidRPr="001630AB">
        <w:rPr>
          <w:rFonts w:cs="Droid Sans"/>
          <w:szCs w:val="27"/>
        </w:rPr>
        <w:t>This method should recall the double value for the field bookFine.</w:t>
      </w:r>
    </w:p>
    <w:p w:rsidR="00197CF9" w:rsidRPr="001630AB" w:rsidRDefault="00ED0371" w:rsidP="00E86FF9">
      <w:pPr>
        <w:pStyle w:val="Body"/>
        <w:spacing w:before="40" w:afterLines="0" w:after="0"/>
        <w:rPr>
          <w:rFonts w:cs="Droid Sans"/>
          <w:szCs w:val="27"/>
        </w:rPr>
      </w:pPr>
      <w:r w:rsidRPr="001630AB">
        <w:rPr>
          <w:rFonts w:cs="Droid Sans"/>
          <w:szCs w:val="27"/>
        </w:rPr>
        <w:t>getBookFine and setBookFine test:</w:t>
      </w:r>
    </w:p>
    <w:p w:rsidR="00AA041E" w:rsidRPr="00A10427" w:rsidRDefault="00AA041E" w:rsidP="00AF1CC9">
      <w:pPr>
        <w:pStyle w:val="Code"/>
      </w:pPr>
      <w:r w:rsidRPr="00A10427">
        <w:t>&gt; LibraryAccount One = new LibraryAccount("11")</w:t>
      </w:r>
      <w:r w:rsidRPr="00A10427">
        <w:br/>
        <w:t>&gt; One.setBookFine(500)</w:t>
      </w:r>
      <w:r w:rsidR="009A2DD0">
        <w:t>;</w:t>
      </w:r>
      <w:r w:rsidRPr="00A10427">
        <w:br/>
        <w:t>&gt; One.getBookFine()</w:t>
      </w:r>
      <w:r w:rsidRPr="00A10427">
        <w:br/>
        <w:t>500.0</w:t>
      </w:r>
      <w:r w:rsidR="009A2DD0">
        <w:br/>
        <w:t>&gt; One.setBookFine(400);</w:t>
      </w:r>
      <w:r w:rsidR="009A2DD0">
        <w:br/>
        <w:t>&gt; One.getBookFine()</w:t>
      </w:r>
      <w:r w:rsidR="009A2DD0">
        <w:br/>
        <w:t>400.0</w:t>
      </w:r>
    </w:p>
    <w:p w:rsidR="00AA041E" w:rsidRPr="00040CEF" w:rsidRDefault="00AA041E" w:rsidP="00AF1CC9">
      <w:pPr>
        <w:pStyle w:val="SubHeader"/>
      </w:pPr>
      <w:r w:rsidRPr="00040CEF">
        <w:t>setReserveFine</w:t>
      </w:r>
    </w:p>
    <w:p w:rsidR="00AA041E" w:rsidRPr="001630AB" w:rsidRDefault="00AA041E" w:rsidP="00AF1CC9">
      <w:pPr>
        <w:pStyle w:val="Body"/>
        <w:rPr>
          <w:rFonts w:cs="Droid Sans"/>
          <w:szCs w:val="27"/>
        </w:rPr>
      </w:pPr>
      <w:r w:rsidRPr="001630AB">
        <w:rPr>
          <w:rFonts w:cs="Droid Sans"/>
          <w:szCs w:val="27"/>
        </w:rPr>
        <w:t>This method should set the value of the field reserveFine to the double value inputted.</w:t>
      </w:r>
    </w:p>
    <w:p w:rsidR="00AA041E" w:rsidRPr="00040CEF" w:rsidRDefault="00AA041E" w:rsidP="00AF1CC9">
      <w:pPr>
        <w:pStyle w:val="SubHeader"/>
      </w:pPr>
      <w:r w:rsidRPr="00040CEF">
        <w:t>getReserveFine</w:t>
      </w:r>
    </w:p>
    <w:p w:rsidR="00ED0371" w:rsidRPr="001630AB" w:rsidRDefault="00AA041E" w:rsidP="00AF1CC9">
      <w:pPr>
        <w:pStyle w:val="Body"/>
        <w:rPr>
          <w:rFonts w:cs="Droid Sans"/>
          <w:szCs w:val="27"/>
        </w:rPr>
      </w:pPr>
      <w:r w:rsidRPr="001630AB">
        <w:rPr>
          <w:rFonts w:cs="Droid Sans"/>
          <w:szCs w:val="27"/>
        </w:rPr>
        <w:t xml:space="preserve">This method should recall the double </w:t>
      </w:r>
      <w:r w:rsidR="00ED0371" w:rsidRPr="001630AB">
        <w:rPr>
          <w:rFonts w:cs="Droid Sans"/>
          <w:szCs w:val="27"/>
        </w:rPr>
        <w:t>value for the field reserveFine.</w:t>
      </w:r>
    </w:p>
    <w:p w:rsidR="00197CF9" w:rsidRPr="001630AB" w:rsidRDefault="00ED0371" w:rsidP="00E86FF9">
      <w:pPr>
        <w:pStyle w:val="Body"/>
        <w:spacing w:before="40" w:afterLines="0" w:after="0"/>
        <w:rPr>
          <w:rFonts w:cs="Droid Sans"/>
          <w:szCs w:val="27"/>
        </w:rPr>
      </w:pPr>
      <w:r w:rsidRPr="001630AB">
        <w:rPr>
          <w:rFonts w:cs="Droid Sans"/>
          <w:szCs w:val="27"/>
        </w:rPr>
        <w:t>getReserveFine and setReserveFine test:</w:t>
      </w:r>
    </w:p>
    <w:p w:rsidR="00CF27E4" w:rsidRPr="00A10427" w:rsidRDefault="009A2DD0" w:rsidP="00AF1CC9">
      <w:pPr>
        <w:pStyle w:val="Code"/>
      </w:pPr>
      <w:r>
        <w:t>&gt; One.setReserveFine(500);</w:t>
      </w:r>
      <w:r w:rsidR="00AA041E" w:rsidRPr="00A10427">
        <w:br/>
        <w:t>&gt; One.getReserveFine()</w:t>
      </w:r>
      <w:r w:rsidR="00AA041E" w:rsidRPr="00A10427">
        <w:br/>
        <w:t>500.0</w:t>
      </w:r>
      <w:r>
        <w:br/>
        <w:t>&gt; One.setReserveFine(400);</w:t>
      </w:r>
      <w:r>
        <w:br/>
        <w:t>&gt; One.getReserveFine()</w:t>
      </w:r>
      <w:r>
        <w:br/>
        <w:t>400.0</w:t>
      </w:r>
    </w:p>
    <w:p w:rsidR="00AA041E" w:rsidRPr="00040CEF" w:rsidRDefault="00AA041E" w:rsidP="00AF1CC9">
      <w:pPr>
        <w:pStyle w:val="SubHeader"/>
      </w:pPr>
      <w:r w:rsidRPr="00040CEF">
        <w:t>incrementOverdueBooks</w:t>
      </w:r>
    </w:p>
    <w:p w:rsidR="00AA041E" w:rsidRPr="001630AB" w:rsidRDefault="00AA041E" w:rsidP="00AF1CC9">
      <w:pPr>
        <w:pStyle w:val="Body"/>
        <w:rPr>
          <w:rFonts w:cs="Droid Sans"/>
          <w:szCs w:val="27"/>
        </w:rPr>
      </w:pPr>
      <w:r w:rsidRPr="001630AB">
        <w:rPr>
          <w:rFonts w:cs="Droid Sans"/>
          <w:szCs w:val="27"/>
        </w:rPr>
        <w:t>This method should increase the int value stored in the field overdue by 1.</w:t>
      </w:r>
    </w:p>
    <w:p w:rsidR="00AA041E" w:rsidRPr="00040CEF" w:rsidRDefault="00AA041E" w:rsidP="00AF1CC9">
      <w:pPr>
        <w:pStyle w:val="SubHeader"/>
      </w:pPr>
      <w:r w:rsidRPr="00040CEF">
        <w:t>decrementOverdueBooks</w:t>
      </w:r>
    </w:p>
    <w:p w:rsidR="00461531" w:rsidRPr="001538B0" w:rsidRDefault="00AA041E" w:rsidP="001538B0">
      <w:pPr>
        <w:pStyle w:val="Body"/>
        <w:rPr>
          <w:rFonts w:cs="Droid Sans"/>
          <w:szCs w:val="27"/>
        </w:rPr>
      </w:pPr>
      <w:r w:rsidRPr="001630AB">
        <w:rPr>
          <w:rFonts w:cs="Droid Sans"/>
          <w:szCs w:val="27"/>
        </w:rPr>
        <w:t>This method should decrease the int value stored in the field overdue by 1.</w:t>
      </w:r>
    </w:p>
    <w:p w:rsidR="001C60FB" w:rsidRPr="00040CEF" w:rsidRDefault="00AA041E" w:rsidP="00AF1CC9">
      <w:pPr>
        <w:pStyle w:val="SubHeader"/>
      </w:pPr>
      <w:r w:rsidRPr="00040CEF">
        <w:t>getNumberOverdueBooks</w:t>
      </w:r>
      <w:r w:rsidR="001C60FB" w:rsidRPr="00040CEF">
        <w:t xml:space="preserve"> </w:t>
      </w:r>
    </w:p>
    <w:p w:rsidR="00ED0371" w:rsidRPr="001630AB" w:rsidRDefault="001C60FB" w:rsidP="00AF1CC9">
      <w:pPr>
        <w:pStyle w:val="Body"/>
        <w:rPr>
          <w:rFonts w:cs="Droid Sans"/>
          <w:szCs w:val="27"/>
        </w:rPr>
      </w:pPr>
      <w:r w:rsidRPr="001630AB">
        <w:rPr>
          <w:rFonts w:cs="Droid Sans"/>
          <w:szCs w:val="27"/>
        </w:rPr>
        <w:t>This method should return the int value stored</w:t>
      </w:r>
      <w:r w:rsidR="00DB3D0E">
        <w:rPr>
          <w:rFonts w:cs="Droid Sans"/>
          <w:szCs w:val="27"/>
        </w:rPr>
        <w:t xml:space="preserve"> </w:t>
      </w:r>
      <w:r w:rsidRPr="001630AB">
        <w:rPr>
          <w:rFonts w:cs="Droid Sans"/>
          <w:szCs w:val="27"/>
        </w:rPr>
        <w:t>in the field overdue.</w:t>
      </w:r>
    </w:p>
    <w:p w:rsidR="00197CF9" w:rsidRPr="001630AB" w:rsidRDefault="00ED0371" w:rsidP="00E86FF9">
      <w:pPr>
        <w:pStyle w:val="Body"/>
        <w:spacing w:before="40" w:afterLines="0" w:after="0"/>
        <w:rPr>
          <w:rFonts w:cs="Droid Sans"/>
          <w:szCs w:val="27"/>
        </w:rPr>
      </w:pPr>
      <w:r w:rsidRPr="001630AB">
        <w:rPr>
          <w:rFonts w:cs="Droid Sans"/>
          <w:szCs w:val="27"/>
        </w:rPr>
        <w:lastRenderedPageBreak/>
        <w:t>incrementOverdueBooks, decrementOverdueBooks, and getNumberOverdueBooks test:</w:t>
      </w:r>
    </w:p>
    <w:p w:rsidR="001C60FB" w:rsidRPr="00A10427" w:rsidRDefault="009A2DD0" w:rsidP="00AF1CC9">
      <w:pPr>
        <w:pStyle w:val="Code"/>
      </w:pPr>
      <w:r>
        <w:t>&gt; One.incrementOverdueBooks();</w:t>
      </w:r>
      <w:r w:rsidR="001C60FB" w:rsidRPr="00A10427">
        <w:br/>
        <w:t>&gt; One.getNumberOverdueBooks()</w:t>
      </w:r>
      <w:r w:rsidR="001C60FB" w:rsidRPr="00A10427">
        <w:br/>
        <w:t>1</w:t>
      </w:r>
      <w:r>
        <w:br/>
        <w:t>&gt; One.decrementOverdueBooks();</w:t>
      </w:r>
      <w:r w:rsidR="001C60FB" w:rsidRPr="00A10427">
        <w:br/>
        <w:t>&gt; One.getNumberOverdueBooks()</w:t>
      </w:r>
      <w:r w:rsidR="001C60FB" w:rsidRPr="00A10427">
        <w:br/>
        <w:t>0</w:t>
      </w:r>
    </w:p>
    <w:p w:rsidR="00AA041E" w:rsidRPr="00040CEF" w:rsidRDefault="001C60FB" w:rsidP="00AF1CC9">
      <w:pPr>
        <w:pStyle w:val="SubHeader"/>
      </w:pPr>
      <w:r w:rsidRPr="00040CEF">
        <w:t>incrementOverdueReserve</w:t>
      </w:r>
    </w:p>
    <w:p w:rsidR="001C60FB" w:rsidRPr="001630AB" w:rsidRDefault="001C60FB" w:rsidP="00AF1CC9">
      <w:pPr>
        <w:pStyle w:val="Body"/>
        <w:rPr>
          <w:rFonts w:cs="Droid Sans"/>
          <w:szCs w:val="27"/>
        </w:rPr>
      </w:pPr>
      <w:r w:rsidRPr="001630AB">
        <w:rPr>
          <w:rFonts w:cs="Droid Sans"/>
          <w:szCs w:val="27"/>
        </w:rPr>
        <w:t>This method should increase the int value stored in the field reserveOverdue by 1.</w:t>
      </w:r>
    </w:p>
    <w:p w:rsidR="001C60FB" w:rsidRPr="00040CEF" w:rsidRDefault="001C60FB" w:rsidP="00AF1CC9">
      <w:pPr>
        <w:pStyle w:val="SubHeader"/>
      </w:pPr>
      <w:r w:rsidRPr="00040CEF">
        <w:t>decrementOverdueReserve</w:t>
      </w:r>
    </w:p>
    <w:p w:rsidR="001C60FB" w:rsidRPr="001630AB" w:rsidRDefault="001C60FB" w:rsidP="00AF1CC9">
      <w:pPr>
        <w:pStyle w:val="Body"/>
        <w:rPr>
          <w:rFonts w:cs="Droid Sans"/>
          <w:szCs w:val="27"/>
        </w:rPr>
      </w:pPr>
      <w:r w:rsidRPr="001630AB">
        <w:rPr>
          <w:rFonts w:cs="Droid Sans"/>
          <w:szCs w:val="27"/>
        </w:rPr>
        <w:t>This method should decrease the int value stored in the field reserveOverdue by 1.</w:t>
      </w:r>
    </w:p>
    <w:p w:rsidR="001C60FB" w:rsidRPr="00040CEF" w:rsidRDefault="001C60FB" w:rsidP="00AF1CC9">
      <w:pPr>
        <w:pStyle w:val="SubHeader"/>
      </w:pPr>
      <w:r w:rsidRPr="00040CEF">
        <w:t>getNumberOverdueReserve</w:t>
      </w:r>
    </w:p>
    <w:p w:rsidR="00CF5C91" w:rsidRPr="001630AB" w:rsidRDefault="001C60FB" w:rsidP="00AF1CC9">
      <w:pPr>
        <w:pStyle w:val="Body"/>
        <w:rPr>
          <w:rFonts w:cs="Droid Sans"/>
          <w:szCs w:val="27"/>
        </w:rPr>
      </w:pPr>
      <w:r w:rsidRPr="001630AB">
        <w:rPr>
          <w:rFonts w:cs="Droid Sans"/>
          <w:szCs w:val="27"/>
        </w:rPr>
        <w:t>This method should return the int value stored in the field reserveOverdue.</w:t>
      </w:r>
    </w:p>
    <w:p w:rsidR="00197CF9" w:rsidRPr="001630AB" w:rsidRDefault="00197CF9" w:rsidP="00E86FF9">
      <w:pPr>
        <w:pStyle w:val="Body"/>
        <w:spacing w:before="40" w:afterLines="0" w:after="0"/>
        <w:rPr>
          <w:rFonts w:cs="Droid Sans"/>
          <w:szCs w:val="27"/>
        </w:rPr>
      </w:pPr>
      <w:r w:rsidRPr="001630AB">
        <w:rPr>
          <w:rFonts w:cs="Droid Sans"/>
          <w:szCs w:val="27"/>
        </w:rPr>
        <w:t>incrementOverdueRe</w:t>
      </w:r>
      <w:r w:rsidR="00040CEF" w:rsidRPr="001630AB">
        <w:rPr>
          <w:rFonts w:cs="Droid Sans"/>
          <w:szCs w:val="27"/>
        </w:rPr>
        <w:t xml:space="preserve">serve, decrement-OverdueReserve, </w:t>
      </w:r>
      <w:r w:rsidRPr="001630AB">
        <w:rPr>
          <w:rFonts w:cs="Droid Sans"/>
          <w:szCs w:val="27"/>
        </w:rPr>
        <w:t>getNumberOverdueReserve test:</w:t>
      </w:r>
    </w:p>
    <w:p w:rsidR="00461531" w:rsidRPr="001538B0" w:rsidRDefault="001C60FB" w:rsidP="001538B0">
      <w:pPr>
        <w:pStyle w:val="Code"/>
      </w:pPr>
      <w:r w:rsidRPr="00A10427">
        <w:t>&gt;</w:t>
      </w:r>
      <w:r w:rsidR="009A2DD0">
        <w:t xml:space="preserve"> One.incrementOverdueReserve()</w:t>
      </w:r>
      <w:r w:rsidRPr="00A10427">
        <w:br/>
        <w:t>&gt; One.getNumberOverdueReserve()</w:t>
      </w:r>
      <w:r w:rsidRPr="00A10427">
        <w:br/>
      </w:r>
      <w:r w:rsidR="009560C3" w:rsidRPr="00A10427">
        <w:t>1</w:t>
      </w:r>
      <w:r w:rsidR="009560C3" w:rsidRPr="00A10427">
        <w:br/>
      </w:r>
      <w:r w:rsidRPr="00A10427">
        <w:t>&gt; One.decrementOverdueReserve()</w:t>
      </w:r>
      <w:r w:rsidR="009560C3" w:rsidRPr="00A10427">
        <w:br/>
        <w:t>&gt;</w:t>
      </w:r>
      <w:r w:rsidRPr="00A10427">
        <w:br/>
        <w:t>&gt; One.getNumberOverdueReserve()</w:t>
      </w:r>
      <w:r w:rsidRPr="00A10427">
        <w:br/>
        <w:t>0</w:t>
      </w:r>
    </w:p>
    <w:p w:rsidR="001C60FB" w:rsidRPr="00040CEF" w:rsidRDefault="001C60FB" w:rsidP="00AF1CC9">
      <w:pPr>
        <w:pStyle w:val="SubHeader"/>
      </w:pPr>
      <w:r w:rsidRPr="00040CEF">
        <w:t>canBorrow</w:t>
      </w:r>
    </w:p>
    <w:p w:rsidR="001C60FB" w:rsidRPr="001630AB" w:rsidRDefault="001C60FB" w:rsidP="00AF1CC9">
      <w:pPr>
        <w:pStyle w:val="Body"/>
        <w:rPr>
          <w:rFonts w:cs="Droid Sans"/>
          <w:szCs w:val="27"/>
        </w:rPr>
      </w:pPr>
      <w:r w:rsidRPr="001630AB">
        <w:rPr>
          <w:rFonts w:cs="Droid Sans"/>
          <w:szCs w:val="27"/>
        </w:rPr>
        <w:t>This method should return a boolean. If the value of balance is less than or equal to the value of balanceLimit, the method should return true. Otherwise, it should return false.</w:t>
      </w:r>
    </w:p>
    <w:p w:rsidR="004F4F32" w:rsidRDefault="004F4F32">
      <w:pPr>
        <w:rPr>
          <w:rFonts w:ascii="Droid Sans" w:hAnsi="Droid Sans" w:cs="Droid Sans"/>
          <w:sz w:val="27"/>
          <w:szCs w:val="27"/>
        </w:rPr>
      </w:pPr>
      <w:r>
        <w:rPr>
          <w:rFonts w:cs="Droid Sans"/>
          <w:szCs w:val="27"/>
        </w:rPr>
        <w:br w:type="page"/>
      </w:r>
    </w:p>
    <w:p w:rsidR="00197CF9" w:rsidRPr="001630AB" w:rsidRDefault="00197CF9" w:rsidP="00E86FF9">
      <w:pPr>
        <w:pStyle w:val="Body"/>
        <w:spacing w:before="40" w:afterLines="0" w:after="0"/>
        <w:rPr>
          <w:rFonts w:cs="Droid Sans"/>
          <w:szCs w:val="27"/>
        </w:rPr>
      </w:pPr>
      <w:r w:rsidRPr="001630AB">
        <w:rPr>
          <w:rFonts w:cs="Droid Sans"/>
          <w:szCs w:val="27"/>
        </w:rPr>
        <w:lastRenderedPageBreak/>
        <w:t>canBorrow test:</w:t>
      </w:r>
    </w:p>
    <w:p w:rsidR="00040CEF" w:rsidRDefault="009560C3" w:rsidP="00E86FF9">
      <w:pPr>
        <w:pStyle w:val="Code"/>
      </w:pPr>
      <w:r w:rsidRPr="00A10427">
        <w:t>&gt; One.getBalance()</w:t>
      </w:r>
      <w:r w:rsidRPr="00A10427">
        <w:br/>
        <w:t>5000.0</w:t>
      </w:r>
      <w:r w:rsidRPr="00A10427">
        <w:br/>
        <w:t>&gt; One.setBalanceLimit(5000)</w:t>
      </w:r>
      <w:r w:rsidRPr="00A10427">
        <w:br/>
        <w:t>&gt; One.canBorrow()</w:t>
      </w:r>
      <w:r w:rsidRPr="00A10427">
        <w:br/>
        <w:t>true</w:t>
      </w:r>
      <w:r w:rsidRPr="00A10427">
        <w:br/>
        <w:t>&gt; One.setBalanceLimit(4999)</w:t>
      </w:r>
      <w:r w:rsidRPr="00A10427">
        <w:br/>
        <w:t>&gt; One.canBorrow()</w:t>
      </w:r>
      <w:r w:rsidRPr="00A10427">
        <w:br/>
        <w:t>false</w:t>
      </w:r>
    </w:p>
    <w:p w:rsidR="001C60FB" w:rsidRPr="00040CEF" w:rsidRDefault="001C60FB" w:rsidP="00AF1CC9">
      <w:pPr>
        <w:pStyle w:val="SubHeader"/>
      </w:pPr>
      <w:r w:rsidRPr="00040CEF">
        <w:t>endO</w:t>
      </w:r>
      <w:r w:rsidRPr="00040CEF">
        <w:rPr>
          <w:kern w:val="24"/>
        </w:rPr>
        <w:t>fD</w:t>
      </w:r>
      <w:r w:rsidRPr="00040CEF">
        <w:t>ay</w:t>
      </w:r>
    </w:p>
    <w:p w:rsidR="009560C3" w:rsidRPr="001630AB" w:rsidRDefault="001C60FB" w:rsidP="00AF1CC9">
      <w:pPr>
        <w:pStyle w:val="Body"/>
        <w:rPr>
          <w:rFonts w:cs="Droid Sans"/>
          <w:szCs w:val="27"/>
        </w:rPr>
      </w:pPr>
      <w:r w:rsidRPr="001630AB">
        <w:rPr>
          <w:rFonts w:cs="Droid Sans"/>
          <w:szCs w:val="27"/>
        </w:rPr>
        <w:t>This method should increase the value of balance by the total amount of fines from overdue and overdue reserved books.</w:t>
      </w:r>
    </w:p>
    <w:p w:rsidR="00197CF9" w:rsidRPr="001630AB" w:rsidRDefault="00197CF9" w:rsidP="00E86FF9">
      <w:pPr>
        <w:pStyle w:val="Body"/>
        <w:spacing w:before="40" w:afterLines="0" w:after="0"/>
        <w:rPr>
          <w:rFonts w:cs="Droid Sans"/>
          <w:szCs w:val="27"/>
        </w:rPr>
      </w:pPr>
      <w:r w:rsidRPr="001630AB">
        <w:rPr>
          <w:rFonts w:cs="Droid Sans"/>
          <w:szCs w:val="27"/>
        </w:rPr>
        <w:t>endOfDay test:</w:t>
      </w:r>
    </w:p>
    <w:p w:rsidR="009560C3" w:rsidRPr="00A10427" w:rsidRDefault="009560C3" w:rsidP="00AF1CC9">
      <w:pPr>
        <w:pStyle w:val="Code"/>
      </w:pPr>
      <w:r w:rsidRPr="00A10427">
        <w:t>&gt; One.getNumberOverdueReserve()</w:t>
      </w:r>
      <w:r w:rsidRPr="00A10427">
        <w:br/>
        <w:t>5</w:t>
      </w:r>
      <w:r w:rsidRPr="00A10427">
        <w:br/>
        <w:t>&gt; One.getNumberOverdueBooks()</w:t>
      </w:r>
      <w:r w:rsidR="00CF27E4" w:rsidRPr="00A10427">
        <w:br/>
      </w:r>
      <w:r w:rsidRPr="00A10427">
        <w:t>4</w:t>
      </w:r>
      <w:r w:rsidRPr="00A10427">
        <w:br/>
        <w:t>&gt; One.getReserveFine()</w:t>
      </w:r>
      <w:r w:rsidRPr="00A10427">
        <w:br/>
        <w:t>500.0</w:t>
      </w:r>
      <w:r w:rsidRPr="00A10427">
        <w:br/>
        <w:t>&gt; One.getBookFine()</w:t>
      </w:r>
      <w:r w:rsidRPr="00A10427">
        <w:br/>
        <w:t>500.0</w:t>
      </w:r>
      <w:r w:rsidRPr="00A10427">
        <w:br/>
        <w:t>&gt; One.getBal</w:t>
      </w:r>
      <w:r w:rsidR="009647D7">
        <w:t>ance()</w:t>
      </w:r>
      <w:r w:rsidR="009647D7">
        <w:br/>
        <w:t>5000.0</w:t>
      </w:r>
      <w:r w:rsidR="009647D7">
        <w:br/>
        <w:t>&gt; One.endOfDay();</w:t>
      </w:r>
      <w:r w:rsidRPr="00A10427">
        <w:br/>
        <w:t>&gt; One.getBalance()</w:t>
      </w:r>
      <w:r w:rsidRPr="00A10427">
        <w:br/>
        <w:t>9500.0</w:t>
      </w:r>
    </w:p>
    <w:p w:rsidR="00461531" w:rsidRPr="001538B0" w:rsidRDefault="00CF27E4" w:rsidP="00DB3D0E">
      <w:pPr>
        <w:pStyle w:val="Code"/>
        <w:rPr>
          <w:rFonts w:ascii="Droid Sans" w:hAnsi="Droid Sans"/>
          <w:sz w:val="27"/>
        </w:rPr>
      </w:pPr>
      <w:r w:rsidRPr="001630AB">
        <w:t xml:space="preserve">5000 + </w:t>
      </w:r>
      <w:r w:rsidR="009560C3" w:rsidRPr="001630AB">
        <w:t xml:space="preserve">5 * 500 + 4 * </w:t>
      </w:r>
      <w:r w:rsidRPr="001630AB">
        <w:t>500 = 9500</w:t>
      </w:r>
    </w:p>
    <w:p w:rsidR="004F4F32" w:rsidRDefault="004F4F32">
      <w:pPr>
        <w:rPr>
          <w:rFonts w:ascii="Droid Sans" w:hAnsi="Droid Sans" w:cs="Droid Sans"/>
          <w:color w:val="5A5A5A" w:themeColor="text1" w:themeTint="A5"/>
          <w:spacing w:val="15"/>
          <w:sz w:val="34"/>
          <w:szCs w:val="34"/>
        </w:rPr>
      </w:pPr>
      <w:r>
        <w:br w:type="page"/>
      </w:r>
    </w:p>
    <w:p w:rsidR="00CF27E4" w:rsidRPr="00040CEF" w:rsidRDefault="003F03BD" w:rsidP="00AF1CC9">
      <w:pPr>
        <w:pStyle w:val="MainHeader"/>
      </w:pPr>
      <w:r w:rsidRPr="00040CEF">
        <w:lastRenderedPageBreak/>
        <w:t>Class: CreditAccount</w:t>
      </w:r>
    </w:p>
    <w:p w:rsidR="001264A1" w:rsidRPr="001630AB" w:rsidRDefault="001264A1" w:rsidP="00AF1CC9">
      <w:pPr>
        <w:pStyle w:val="Body"/>
        <w:rPr>
          <w:rFonts w:cs="Droid Sans"/>
          <w:szCs w:val="27"/>
        </w:rPr>
      </w:pPr>
      <w:r w:rsidRPr="001630AB">
        <w:rPr>
          <w:rFonts w:cs="Droid Sans"/>
          <w:szCs w:val="27"/>
        </w:rPr>
        <w:t>This class tracks the amount an individual borrows and any interest charged.</w:t>
      </w:r>
      <w:r w:rsidR="00DB3D0E">
        <w:rPr>
          <w:rFonts w:cs="Droid Sans"/>
          <w:szCs w:val="27"/>
        </w:rPr>
        <w:tab/>
      </w:r>
    </w:p>
    <w:p w:rsidR="00E86FF9" w:rsidRDefault="00E86FF9" w:rsidP="00E86FF9">
      <w:pPr>
        <w:pStyle w:val="MainHeader"/>
      </w:pPr>
      <w:r>
        <w:t>CreditAccount Constructor</w:t>
      </w:r>
    </w:p>
    <w:p w:rsidR="00E86FF9" w:rsidRPr="001630AB" w:rsidRDefault="00E86FF9" w:rsidP="00E86FF9">
      <w:pPr>
        <w:pStyle w:val="Body"/>
        <w:rPr>
          <w:rFonts w:cs="Droid Sans"/>
          <w:szCs w:val="27"/>
        </w:rPr>
      </w:pPr>
      <w:r w:rsidRPr="001630AB">
        <w:rPr>
          <w:rFonts w:cs="Droid Sans"/>
          <w:szCs w:val="27"/>
        </w:rPr>
        <w:t>The constructor takes in a string value and a double value. A new CreditAccount object is created: the name is set to the String value and the interest rate is set to the double value.</w:t>
      </w:r>
    </w:p>
    <w:p w:rsidR="002573DB" w:rsidRPr="00040CEF" w:rsidRDefault="002573DB" w:rsidP="009647D7">
      <w:pPr>
        <w:pStyle w:val="Code"/>
      </w:pPr>
      <w:r>
        <w:t>&gt; CreditAccount x = new CreditAccount("101", 1.14);</w:t>
      </w:r>
      <w:r w:rsidR="009647D7">
        <w:br/>
      </w:r>
      <w:r>
        <w:t>&gt; x.getAccountNumber()</w:t>
      </w:r>
      <w:r w:rsidR="009647D7">
        <w:br/>
      </w:r>
      <w:r>
        <w:t>"101"</w:t>
      </w:r>
      <w:r w:rsidR="009647D7">
        <w:br/>
      </w:r>
      <w:r>
        <w:t>&gt; x.getInterestRate()</w:t>
      </w:r>
      <w:r w:rsidR="009647D7">
        <w:br/>
      </w:r>
      <w:r>
        <w:t>1.14</w:t>
      </w:r>
    </w:p>
    <w:p w:rsidR="001264A1" w:rsidRPr="00040CEF" w:rsidRDefault="001264A1" w:rsidP="00AF1CC9">
      <w:pPr>
        <w:pStyle w:val="MainHeader"/>
      </w:pPr>
      <w:r w:rsidRPr="00040CEF">
        <w:t>CreditAccount Methods</w:t>
      </w:r>
    </w:p>
    <w:p w:rsidR="001264A1" w:rsidRPr="00040CEF" w:rsidRDefault="001264A1" w:rsidP="00AF1CC9">
      <w:pPr>
        <w:pStyle w:val="SubHeader"/>
      </w:pPr>
      <w:r w:rsidRPr="00040CEF">
        <w:t>setInterestRate</w:t>
      </w:r>
    </w:p>
    <w:p w:rsidR="001264A1" w:rsidRPr="001630AB" w:rsidRDefault="001264A1" w:rsidP="00AF1CC9">
      <w:pPr>
        <w:pStyle w:val="Body"/>
        <w:rPr>
          <w:rFonts w:cs="Droid Sans"/>
          <w:szCs w:val="27"/>
        </w:rPr>
      </w:pPr>
      <w:r w:rsidRPr="001630AB">
        <w:rPr>
          <w:rFonts w:cs="Droid Sans"/>
          <w:szCs w:val="27"/>
        </w:rPr>
        <w:t>This method should take an int input and set</w:t>
      </w:r>
      <w:r w:rsidR="003D3552">
        <w:rPr>
          <w:rFonts w:cs="Droid Sans"/>
          <w:szCs w:val="27"/>
        </w:rPr>
        <w:t>s</w:t>
      </w:r>
      <w:r w:rsidRPr="001630AB">
        <w:rPr>
          <w:rFonts w:cs="Droid Sans"/>
          <w:szCs w:val="27"/>
        </w:rPr>
        <w:t xml:space="preserve"> the field interestRate equal to the value inputted.</w:t>
      </w:r>
    </w:p>
    <w:p w:rsidR="00B400C8" w:rsidRPr="00B400C8" w:rsidRDefault="001264A1" w:rsidP="00AF1CC9">
      <w:pPr>
        <w:pStyle w:val="SubHeader"/>
      </w:pPr>
      <w:r w:rsidRPr="00040CEF">
        <w:t>getInterestRate</w:t>
      </w:r>
    </w:p>
    <w:p w:rsidR="008E6B54" w:rsidRPr="001630AB" w:rsidRDefault="001264A1" w:rsidP="00AF1CC9">
      <w:pPr>
        <w:pStyle w:val="Body"/>
        <w:rPr>
          <w:rFonts w:cs="Droid Sans"/>
          <w:szCs w:val="27"/>
        </w:rPr>
      </w:pPr>
      <w:r w:rsidRPr="001630AB">
        <w:rPr>
          <w:rFonts w:cs="Droid Sans"/>
          <w:szCs w:val="27"/>
        </w:rPr>
        <w:t>This method should recall the int value stored in interestRate.</w:t>
      </w:r>
    </w:p>
    <w:p w:rsidR="00197CF9" w:rsidRPr="001630AB" w:rsidRDefault="001264A1" w:rsidP="00E86FF9">
      <w:pPr>
        <w:pStyle w:val="Body"/>
        <w:spacing w:before="40" w:afterLines="0" w:after="0"/>
        <w:rPr>
          <w:rFonts w:cs="Droid Sans"/>
          <w:szCs w:val="27"/>
        </w:rPr>
      </w:pPr>
      <w:r w:rsidRPr="001630AB">
        <w:rPr>
          <w:rFonts w:cs="Droid Sans"/>
          <w:szCs w:val="27"/>
        </w:rPr>
        <w:t>setInterestRate and getInterestRate test</w:t>
      </w:r>
    </w:p>
    <w:p w:rsidR="001264A1" w:rsidRPr="00EC6593" w:rsidRDefault="002573DB" w:rsidP="00AF1CC9">
      <w:pPr>
        <w:pStyle w:val="Code"/>
      </w:pPr>
      <w:r>
        <w:t>&gt; one.setInterestRate(.3);</w:t>
      </w:r>
      <w:r w:rsidR="001264A1" w:rsidRPr="00EC6593">
        <w:br/>
        <w:t>&gt; one.getInterestRate()</w:t>
      </w:r>
      <w:r w:rsidR="001264A1" w:rsidRPr="00EC6593">
        <w:br/>
        <w:t>0.3</w:t>
      </w:r>
      <w:r w:rsidR="009647D7">
        <w:br/>
        <w:t>&gt; one.setInterestRate(.4);</w:t>
      </w:r>
      <w:r w:rsidR="009647D7">
        <w:br/>
        <w:t>&gt; one.getInterestRate()</w:t>
      </w:r>
      <w:r w:rsidR="009647D7">
        <w:br/>
        <w:t>0.4</w:t>
      </w:r>
    </w:p>
    <w:p w:rsidR="001264A1" w:rsidRPr="00040CEF" w:rsidRDefault="001264A1" w:rsidP="00AF1CC9">
      <w:pPr>
        <w:pStyle w:val="SubHeader"/>
      </w:pPr>
      <w:r w:rsidRPr="00040CEF">
        <w:t>getMonthlyPayment</w:t>
      </w:r>
    </w:p>
    <w:p w:rsidR="004F4F32" w:rsidRPr="00DB3D0E" w:rsidRDefault="008E6B54" w:rsidP="00DB3D0E">
      <w:pPr>
        <w:pStyle w:val="Body"/>
        <w:rPr>
          <w:rFonts w:cs="Droid Sans"/>
          <w:szCs w:val="27"/>
        </w:rPr>
      </w:pPr>
      <w:r w:rsidRPr="001630AB">
        <w:rPr>
          <w:rFonts w:cs="Droid Sans"/>
          <w:szCs w:val="27"/>
        </w:rPr>
        <w:t xml:space="preserve">This method </w:t>
      </w:r>
      <w:r w:rsidR="001264A1" w:rsidRPr="001630AB">
        <w:rPr>
          <w:rFonts w:cs="Droid Sans"/>
          <w:szCs w:val="27"/>
        </w:rPr>
        <w:t>return</w:t>
      </w:r>
      <w:r w:rsidRPr="001630AB">
        <w:rPr>
          <w:rFonts w:cs="Droid Sans"/>
          <w:szCs w:val="27"/>
        </w:rPr>
        <w:t>s</w:t>
      </w:r>
      <w:r w:rsidR="001264A1" w:rsidRPr="001630AB">
        <w:rPr>
          <w:rFonts w:cs="Droid Sans"/>
          <w:szCs w:val="27"/>
        </w:rPr>
        <w:t xml:space="preserve"> the double value stored in monthlyPayment. </w:t>
      </w:r>
    </w:p>
    <w:p w:rsidR="001264A1" w:rsidRPr="00040CEF" w:rsidRDefault="001264A1" w:rsidP="00AF1CC9">
      <w:pPr>
        <w:pStyle w:val="SubHeader"/>
      </w:pPr>
      <w:r w:rsidRPr="00040CEF">
        <w:t>getAmountPaidThisMonth</w:t>
      </w:r>
    </w:p>
    <w:p w:rsidR="001264A1" w:rsidRPr="001630AB" w:rsidRDefault="001264A1" w:rsidP="00AF1CC9">
      <w:pPr>
        <w:pStyle w:val="Body"/>
        <w:rPr>
          <w:rFonts w:cs="Droid Sans"/>
          <w:szCs w:val="27"/>
        </w:rPr>
      </w:pPr>
      <w:r w:rsidRPr="001630AB">
        <w:rPr>
          <w:rFonts w:cs="Droid Sans"/>
          <w:szCs w:val="27"/>
        </w:rPr>
        <w:lastRenderedPageBreak/>
        <w:t>This metho</w:t>
      </w:r>
      <w:r w:rsidR="008E6B54" w:rsidRPr="001630AB">
        <w:rPr>
          <w:rFonts w:cs="Droid Sans"/>
          <w:szCs w:val="27"/>
        </w:rPr>
        <w:t xml:space="preserve">d </w:t>
      </w:r>
      <w:r w:rsidRPr="001630AB">
        <w:rPr>
          <w:rFonts w:cs="Droid Sans"/>
          <w:szCs w:val="27"/>
        </w:rPr>
        <w:t>return</w:t>
      </w:r>
      <w:r w:rsidR="008E6B54" w:rsidRPr="001630AB">
        <w:rPr>
          <w:rFonts w:cs="Droid Sans"/>
          <w:szCs w:val="27"/>
        </w:rPr>
        <w:t>s</w:t>
      </w:r>
      <w:r w:rsidRPr="001630AB">
        <w:rPr>
          <w:rFonts w:cs="Droid Sans"/>
          <w:szCs w:val="27"/>
        </w:rPr>
        <w:t xml:space="preserve"> the double value stoed in amountPaid.</w:t>
      </w:r>
    </w:p>
    <w:p w:rsidR="001264A1" w:rsidRPr="00040CEF" w:rsidRDefault="001264A1" w:rsidP="00AF1CC9">
      <w:pPr>
        <w:pStyle w:val="SubHeader"/>
      </w:pPr>
      <w:r w:rsidRPr="00040CEF">
        <w:t>endOfMonth</w:t>
      </w:r>
    </w:p>
    <w:p w:rsidR="00040CEF" w:rsidRPr="001630AB" w:rsidRDefault="008E6B54" w:rsidP="002573DB">
      <w:pPr>
        <w:pStyle w:val="Body"/>
        <w:rPr>
          <w:rFonts w:cs="Droid Sans"/>
          <w:szCs w:val="27"/>
        </w:rPr>
      </w:pPr>
      <w:r w:rsidRPr="001630AB">
        <w:rPr>
          <w:rFonts w:cs="Droid Sans"/>
          <w:szCs w:val="27"/>
        </w:rPr>
        <w:t xml:space="preserve">This method first checks to see if the value in monthlyPayment is greater than amountPaid. If so, the account is charged for an amount equal to </w:t>
      </w:r>
      <w:r w:rsidR="009A2DD0">
        <w:rPr>
          <w:rFonts w:cs="Droid Sans"/>
          <w:szCs w:val="27"/>
        </w:rPr>
        <w:t>balance</w:t>
      </w:r>
      <w:r w:rsidRPr="001630AB">
        <w:rPr>
          <w:rFonts w:cs="Droid Sans"/>
          <w:szCs w:val="27"/>
        </w:rPr>
        <w:t xml:space="preserve"> multiplied by 1/12</w:t>
      </w:r>
      <w:r w:rsidRPr="001630AB">
        <w:rPr>
          <w:rFonts w:cs="Droid Sans"/>
          <w:szCs w:val="27"/>
          <w:vertAlign w:val="superscript"/>
        </w:rPr>
        <w:t>th</w:t>
      </w:r>
      <w:r w:rsidRPr="001630AB">
        <w:rPr>
          <w:rFonts w:cs="Droid Sans"/>
          <w:szCs w:val="27"/>
        </w:rPr>
        <w:t xml:space="preserve"> of interestRate. If not, the account is not charged. Following this, monthlyPayment is set equal to the balance, and amountPaid is reset to 0.</w:t>
      </w:r>
    </w:p>
    <w:p w:rsidR="008E6B54" w:rsidRPr="00040CEF" w:rsidRDefault="008E6B54" w:rsidP="00AF1CC9">
      <w:pPr>
        <w:pStyle w:val="SubHeader"/>
      </w:pPr>
      <w:r w:rsidRPr="00040CEF">
        <w:t>credit</w:t>
      </w:r>
    </w:p>
    <w:p w:rsidR="008E6B54" w:rsidRPr="001630AB" w:rsidRDefault="008E6B54" w:rsidP="00AF1CC9">
      <w:pPr>
        <w:pStyle w:val="Body"/>
        <w:rPr>
          <w:rFonts w:cs="Droid Sans"/>
          <w:szCs w:val="27"/>
        </w:rPr>
      </w:pPr>
      <w:r w:rsidRPr="001630AB">
        <w:rPr>
          <w:rFonts w:cs="Droid Sans"/>
          <w:szCs w:val="27"/>
        </w:rPr>
        <w:t xml:space="preserve">This method overwrites the method in the parent class Account. The method takes a double value called credit. The credit is added to </w:t>
      </w:r>
      <w:r w:rsidR="00B01FF4">
        <w:rPr>
          <w:rFonts w:cs="Droid Sans"/>
          <w:szCs w:val="27"/>
        </w:rPr>
        <w:t xml:space="preserve">the </w:t>
      </w:r>
      <w:r w:rsidRPr="001630AB">
        <w:rPr>
          <w:rFonts w:cs="Droid Sans"/>
          <w:szCs w:val="27"/>
        </w:rPr>
        <w:t>amountPaid</w:t>
      </w:r>
      <w:r w:rsidR="00B01FF4">
        <w:rPr>
          <w:rFonts w:cs="Droid Sans"/>
          <w:szCs w:val="27"/>
        </w:rPr>
        <w:t xml:space="preserve"> and subtracted from the balance</w:t>
      </w:r>
      <w:r w:rsidRPr="001630AB">
        <w:rPr>
          <w:rFonts w:cs="Droid Sans"/>
          <w:szCs w:val="27"/>
        </w:rPr>
        <w:t>.</w:t>
      </w:r>
    </w:p>
    <w:p w:rsidR="00197CF9" w:rsidRDefault="008E6B54" w:rsidP="00E86FF9">
      <w:pPr>
        <w:pStyle w:val="Body"/>
        <w:spacing w:before="40" w:afterLines="0" w:after="0"/>
        <w:rPr>
          <w:rFonts w:cs="Droid Sans"/>
          <w:szCs w:val="27"/>
        </w:rPr>
      </w:pPr>
      <w:r w:rsidRPr="001630AB">
        <w:rPr>
          <w:rFonts w:cs="Droid Sans"/>
          <w:szCs w:val="27"/>
        </w:rPr>
        <w:t>getMonthlyPayment, getAmountPaidThisMonth, endOfMonth, and credit test</w:t>
      </w:r>
    </w:p>
    <w:p w:rsidR="004F4F32" w:rsidRPr="00DB3D0E" w:rsidRDefault="009647D7" w:rsidP="00DB3D0E">
      <w:pPr>
        <w:pStyle w:val="Code"/>
      </w:pPr>
      <w:r>
        <w:t>&gt; tuition.charge(1000);</w:t>
      </w:r>
      <w:r>
        <w:br/>
      </w:r>
      <w:r w:rsidR="00B01FF4">
        <w:t>&gt; tuition.getBalance()</w:t>
      </w:r>
      <w:r w:rsidR="00B01FF4">
        <w:br/>
        <w:t>1000.0</w:t>
      </w:r>
      <w:r w:rsidR="00B01FF4">
        <w:br/>
        <w:t>&gt; tuition.credit(500);</w:t>
      </w:r>
      <w:r w:rsidR="00B01FF4">
        <w:br/>
        <w:t>&gt; tuition.getBalance()</w:t>
      </w:r>
      <w:r w:rsidR="00B01FF4">
        <w:br/>
        <w:t>500.0</w:t>
      </w:r>
      <w:r w:rsidR="00B01FF4">
        <w:br/>
      </w:r>
      <w:r>
        <w:t>&gt; t</w:t>
      </w:r>
      <w:r w:rsidR="00B01FF4">
        <w:t>uition.getAmountPaidThisMonth()</w:t>
      </w:r>
      <w:r w:rsidR="00B01FF4">
        <w:br/>
        <w:t>500.0</w:t>
      </w:r>
      <w:r w:rsidR="00B01FF4">
        <w:br/>
        <w:t>&gt; tuition.endOfMonth();</w:t>
      </w:r>
      <w:r w:rsidR="00B01FF4">
        <w:br/>
        <w:t>&gt; tuition.getMonthlyPayment()</w:t>
      </w:r>
      <w:r w:rsidR="00B01FF4">
        <w:br/>
        <w:t>500.0</w:t>
      </w:r>
      <w:r w:rsidR="00B01FF4">
        <w:br/>
      </w:r>
      <w:r>
        <w:t>&gt; t</w:t>
      </w:r>
      <w:r w:rsidR="00B01FF4">
        <w:t>uition.getAmountPaidThisMonth()</w:t>
      </w:r>
      <w:r w:rsidR="00B01FF4">
        <w:br/>
        <w:t>0.0</w:t>
      </w:r>
      <w:r w:rsidR="00B01FF4">
        <w:br/>
        <w:t>&gt; tuition.getBalance()</w:t>
      </w:r>
      <w:r w:rsidR="00B01FF4">
        <w:br/>
        <w:t>500.0</w:t>
      </w:r>
      <w:r w:rsidR="00B01FF4">
        <w:br/>
        <w:t>&gt; tuition.charge(500);</w:t>
      </w:r>
      <w:r w:rsidR="00B01FF4">
        <w:br/>
      </w:r>
      <w:r>
        <w:t>&gt; tuition.getBalance()</w:t>
      </w:r>
      <w:r w:rsidR="00B01FF4">
        <w:br/>
        <w:t>1000.0</w:t>
      </w:r>
      <w:r w:rsidR="00B01FF4">
        <w:br/>
        <w:t>&gt; tuition.getMonthlyPayment()</w:t>
      </w:r>
      <w:r w:rsidR="00B01FF4">
        <w:br/>
        <w:t>500.0</w:t>
      </w:r>
      <w:r w:rsidR="00B01FF4">
        <w:br/>
      </w:r>
      <w:r>
        <w:t>&gt; t</w:t>
      </w:r>
      <w:r w:rsidR="00B01FF4">
        <w:t>uition.getAmountPaidThisMonth()</w:t>
      </w:r>
      <w:r w:rsidR="00B01FF4">
        <w:br/>
        <w:t>0.0</w:t>
      </w:r>
      <w:r w:rsidR="00B01FF4">
        <w:br/>
        <w:t>&gt; tuition.endOfMonth();</w:t>
      </w:r>
      <w:r w:rsidR="00B01FF4">
        <w:br/>
        <w:t>&gt; tuition.getMonthlyPayment()</w:t>
      </w:r>
      <w:r w:rsidR="00B01FF4">
        <w:br/>
        <w:t>1016.6666666666666</w:t>
      </w:r>
      <w:r w:rsidR="00B01FF4">
        <w:br/>
        <w:t>&gt; tuition.getBalance()</w:t>
      </w:r>
      <w:r w:rsidR="00B01FF4">
        <w:br/>
      </w:r>
      <w:r>
        <w:t>1016.6666666666666</w:t>
      </w:r>
    </w:p>
    <w:p w:rsidR="005D1E9B" w:rsidRPr="00040CEF" w:rsidRDefault="00EC2E3D" w:rsidP="001E2C9B">
      <w:pPr>
        <w:pStyle w:val="Subtitle"/>
        <w:ind w:left="540"/>
        <w:rPr>
          <w:rFonts w:ascii="Droid Sans" w:hAnsi="Droid Sans" w:cs="Droid Sans"/>
          <w:sz w:val="34"/>
          <w:szCs w:val="34"/>
        </w:rPr>
      </w:pPr>
      <w:r w:rsidRPr="00040CEF">
        <w:rPr>
          <w:rFonts w:ascii="Droid Sans" w:hAnsi="Droid Sans" w:cs="Droid Sans"/>
          <w:sz w:val="34"/>
          <w:szCs w:val="34"/>
        </w:rPr>
        <w:lastRenderedPageBreak/>
        <w:t>Class: Student Account</w:t>
      </w:r>
    </w:p>
    <w:p w:rsidR="00EC2E3D" w:rsidRDefault="00EC2E3D" w:rsidP="00AF1CC9">
      <w:pPr>
        <w:pStyle w:val="Body"/>
        <w:rPr>
          <w:rFonts w:cs="Droid Sans"/>
          <w:szCs w:val="27"/>
        </w:rPr>
      </w:pPr>
      <w:r w:rsidRPr="001630AB">
        <w:rPr>
          <w:rFonts w:cs="Droid Sans"/>
          <w:szCs w:val="27"/>
        </w:rPr>
        <w:t xml:space="preserve">This class represents a comprehensive financial account for a student. The account is divided into sections for tuition, dining charges, and library fees. </w:t>
      </w:r>
    </w:p>
    <w:p w:rsidR="001630AB" w:rsidRDefault="001630AB" w:rsidP="001630AB">
      <w:pPr>
        <w:pStyle w:val="MainHeader"/>
      </w:pPr>
      <w:r>
        <w:t>StudentAccount Constructor</w:t>
      </w:r>
    </w:p>
    <w:p w:rsidR="00652599" w:rsidRDefault="001630AB" w:rsidP="00652599">
      <w:pPr>
        <w:pStyle w:val="Body"/>
      </w:pPr>
      <w:r>
        <w:t xml:space="preserve">This constructor takes a two String inputs. The first String input is sets the </w:t>
      </w:r>
      <w:r w:rsidRPr="00652599">
        <w:rPr>
          <w:rFonts w:cs="Droid Sans"/>
        </w:rPr>
        <w:t>account</w:t>
      </w:r>
      <w:r>
        <w:t xml:space="preserve"> </w:t>
      </w:r>
      <w:r w:rsidR="00652599">
        <w:t>number, and the second String input sets the name associated with the account.</w:t>
      </w:r>
    </w:p>
    <w:p w:rsidR="00652599" w:rsidRPr="00652599" w:rsidRDefault="00652599" w:rsidP="00652599">
      <w:pPr>
        <w:pStyle w:val="Code"/>
        <w:rPr>
          <w:rFonts w:ascii="Droid Sans" w:hAnsi="Droid Sans" w:cs="Droid Serif"/>
        </w:rPr>
      </w:pPr>
      <w:r>
        <w:t>&gt; StudentAccount x = new StudentAccount("11", "John")</w:t>
      </w:r>
      <w:r w:rsidR="00B01FF4">
        <w:t>;</w:t>
      </w:r>
      <w:r>
        <w:br/>
        <w:t>&gt; x.getAccountNumber()</w:t>
      </w:r>
      <w:r>
        <w:br/>
        <w:t>"11"</w:t>
      </w:r>
      <w:r>
        <w:br/>
        <w:t>&gt; x.getName()</w:t>
      </w:r>
      <w:r>
        <w:br/>
        <w:t>"John"</w:t>
      </w:r>
    </w:p>
    <w:p w:rsidR="00EC2E3D" w:rsidRPr="00040CEF" w:rsidRDefault="00EC2E3D" w:rsidP="001E2C9B">
      <w:pPr>
        <w:pStyle w:val="Subtitle"/>
        <w:ind w:left="540"/>
        <w:rPr>
          <w:rFonts w:ascii="Droid Sans" w:hAnsi="Droid Sans" w:cs="Droid Sans"/>
          <w:sz w:val="34"/>
          <w:szCs w:val="34"/>
        </w:rPr>
      </w:pPr>
      <w:r w:rsidRPr="00040CEF">
        <w:rPr>
          <w:rFonts w:ascii="Droid Sans" w:hAnsi="Droid Sans" w:cs="Droid Sans"/>
          <w:sz w:val="34"/>
          <w:szCs w:val="34"/>
        </w:rPr>
        <w:t>Methods</w:t>
      </w:r>
    </w:p>
    <w:p w:rsidR="00EC2E3D" w:rsidRPr="00040CEF" w:rsidRDefault="00EC2E3D" w:rsidP="00AF1CC9">
      <w:pPr>
        <w:pStyle w:val="SubHeader"/>
      </w:pPr>
      <w:r w:rsidRPr="00040CEF">
        <w:t>setName</w:t>
      </w:r>
    </w:p>
    <w:p w:rsidR="00EC2E3D" w:rsidRPr="001630AB" w:rsidRDefault="00EC2E3D" w:rsidP="00AF1CC9">
      <w:pPr>
        <w:pStyle w:val="Body"/>
        <w:rPr>
          <w:rFonts w:cs="Droid Sans"/>
          <w:szCs w:val="27"/>
        </w:rPr>
      </w:pPr>
      <w:r w:rsidRPr="001630AB">
        <w:rPr>
          <w:rFonts w:cs="Droid Sans"/>
          <w:szCs w:val="27"/>
        </w:rPr>
        <w:t>This method takes a String input that changes the student name associated with the account.</w:t>
      </w:r>
    </w:p>
    <w:p w:rsidR="00EC2E3D" w:rsidRPr="00040CEF" w:rsidRDefault="00EC2E3D" w:rsidP="00AF1CC9">
      <w:pPr>
        <w:pStyle w:val="SubHeader"/>
      </w:pPr>
      <w:r w:rsidRPr="00040CEF">
        <w:t>getName</w:t>
      </w:r>
    </w:p>
    <w:p w:rsidR="00EC2E3D" w:rsidRPr="001630AB" w:rsidRDefault="00EC2E3D" w:rsidP="00AF1CC9">
      <w:pPr>
        <w:pStyle w:val="Body"/>
        <w:rPr>
          <w:rFonts w:cs="Droid Sans"/>
          <w:szCs w:val="27"/>
        </w:rPr>
      </w:pPr>
      <w:r w:rsidRPr="001630AB">
        <w:rPr>
          <w:rFonts w:cs="Droid Sans"/>
          <w:szCs w:val="27"/>
        </w:rPr>
        <w:t xml:space="preserve">This method returns the String value stored </w:t>
      </w:r>
      <w:r w:rsidR="003432DB" w:rsidRPr="001630AB">
        <w:rPr>
          <w:rFonts w:cs="Droid Sans"/>
          <w:szCs w:val="27"/>
        </w:rPr>
        <w:t>that represents the student’s name</w:t>
      </w:r>
    </w:p>
    <w:p w:rsidR="003432DB" w:rsidRPr="00040CEF" w:rsidRDefault="003432DB" w:rsidP="00AF1CC9">
      <w:pPr>
        <w:pStyle w:val="SubHeader"/>
      </w:pPr>
      <w:r w:rsidRPr="00040CEF">
        <w:t>setAddress</w:t>
      </w:r>
    </w:p>
    <w:p w:rsidR="003432DB" w:rsidRPr="001630AB" w:rsidRDefault="003432DB" w:rsidP="00AF1CC9">
      <w:pPr>
        <w:pStyle w:val="Body"/>
        <w:rPr>
          <w:rFonts w:cs="Droid Sans"/>
          <w:szCs w:val="27"/>
        </w:rPr>
      </w:pPr>
      <w:r w:rsidRPr="001630AB">
        <w:rPr>
          <w:rFonts w:cs="Droid Sans"/>
          <w:szCs w:val="27"/>
        </w:rPr>
        <w:t>This method takes a String input that sets/changes the address of the student.</w:t>
      </w:r>
    </w:p>
    <w:p w:rsidR="003432DB" w:rsidRPr="00040CEF" w:rsidRDefault="003432DB" w:rsidP="00AF1CC9">
      <w:pPr>
        <w:pStyle w:val="SubHeader"/>
      </w:pPr>
      <w:r w:rsidRPr="00040CEF">
        <w:t>getAddress</w:t>
      </w:r>
    </w:p>
    <w:p w:rsidR="00461531" w:rsidRDefault="003432DB" w:rsidP="001538B0">
      <w:pPr>
        <w:pStyle w:val="Body"/>
        <w:rPr>
          <w:rFonts w:cs="Droid Sans"/>
          <w:szCs w:val="27"/>
        </w:rPr>
      </w:pPr>
      <w:r w:rsidRPr="001630AB">
        <w:rPr>
          <w:rFonts w:cs="Droid Sans"/>
          <w:szCs w:val="27"/>
        </w:rPr>
        <w:t>This method returns the String value stored that represents the student’s address.</w:t>
      </w:r>
    </w:p>
    <w:p w:rsidR="004F4F32" w:rsidRDefault="004F4F32">
      <w:pPr>
        <w:rPr>
          <w:rFonts w:ascii="Droid Sans" w:hAnsi="Droid Sans" w:cs="Droid Sans"/>
          <w:sz w:val="27"/>
          <w:szCs w:val="27"/>
        </w:rPr>
      </w:pPr>
      <w:r>
        <w:rPr>
          <w:rFonts w:cs="Droid Sans"/>
          <w:szCs w:val="27"/>
        </w:rPr>
        <w:br w:type="page"/>
      </w:r>
    </w:p>
    <w:p w:rsidR="00197CF9" w:rsidRPr="001630AB" w:rsidRDefault="003432DB" w:rsidP="00E86FF9">
      <w:pPr>
        <w:pStyle w:val="Body"/>
        <w:spacing w:before="40" w:afterLines="0" w:after="0"/>
        <w:rPr>
          <w:rFonts w:cs="Droid Sans"/>
          <w:szCs w:val="27"/>
        </w:rPr>
      </w:pPr>
      <w:r w:rsidRPr="001630AB">
        <w:rPr>
          <w:rFonts w:cs="Droid Sans"/>
          <w:szCs w:val="27"/>
        </w:rPr>
        <w:lastRenderedPageBreak/>
        <w:t>setName, getName, setAddress, getAddress test:</w:t>
      </w:r>
    </w:p>
    <w:p w:rsidR="00040CEF" w:rsidRDefault="003432DB" w:rsidP="00652599">
      <w:pPr>
        <w:pStyle w:val="Code"/>
      </w:pPr>
      <w:r w:rsidRPr="00EC6593">
        <w:t>&gt; StudentAccount student101 = new StudentAcc</w:t>
      </w:r>
      <w:r w:rsidR="00B01FF4">
        <w:t>ount("101", "Jonathan Smith");</w:t>
      </w:r>
      <w:r w:rsidRPr="00EC6593">
        <w:br/>
        <w:t>&gt; student101.getName()</w:t>
      </w:r>
      <w:r w:rsidRPr="00EC6593">
        <w:br/>
        <w:t>"Jonathan Smith"</w:t>
      </w:r>
      <w:r w:rsidRPr="00EC6593">
        <w:br/>
        <w:t>&gt; st</w:t>
      </w:r>
      <w:r w:rsidR="00B01FF4">
        <w:t>udent101.setName("John Smith")</w:t>
      </w:r>
      <w:r w:rsidRPr="00EC6593">
        <w:br/>
        <w:t>&gt; student101.getName()</w:t>
      </w:r>
      <w:r w:rsidRPr="00EC6593">
        <w:br/>
        <w:t>"John Smith"</w:t>
      </w:r>
      <w:r w:rsidRPr="00EC6593">
        <w:br/>
        <w:t>&gt; student101.setAddr</w:t>
      </w:r>
      <w:r w:rsidR="00B01FF4">
        <w:t>ess("1600 Washington Avenue");</w:t>
      </w:r>
      <w:r w:rsidRPr="00EC6593">
        <w:br/>
        <w:t>&gt; student101.getAddr</w:t>
      </w:r>
      <w:r w:rsidR="00A176E4" w:rsidRPr="00EC6593">
        <w:t>ess()</w:t>
      </w:r>
      <w:r w:rsidR="00A176E4" w:rsidRPr="00EC6593">
        <w:br/>
        <w:t>"1600 Washington Avenue"</w:t>
      </w:r>
    </w:p>
    <w:p w:rsidR="003432DB" w:rsidRPr="00040CEF" w:rsidRDefault="003432DB" w:rsidP="00AF1CC9">
      <w:pPr>
        <w:pStyle w:val="SubHeader"/>
      </w:pPr>
      <w:r w:rsidRPr="00040CEF">
        <w:t>setLibraryAccount</w:t>
      </w:r>
    </w:p>
    <w:p w:rsidR="001E2C9B" w:rsidRPr="001630AB" w:rsidRDefault="003432DB" w:rsidP="00AF1CC9">
      <w:pPr>
        <w:pStyle w:val="Body"/>
        <w:rPr>
          <w:rFonts w:cs="Droid Sans"/>
          <w:szCs w:val="27"/>
        </w:rPr>
      </w:pPr>
      <w:r w:rsidRPr="001630AB">
        <w:rPr>
          <w:rFonts w:cs="Droid Sans"/>
          <w:szCs w:val="27"/>
        </w:rPr>
        <w:t>This method takes a single LibraryAccount input value. This sets/changes the library account associated with this student account. The library account can be null.</w:t>
      </w:r>
    </w:p>
    <w:p w:rsidR="003432DB" w:rsidRPr="00040CEF" w:rsidRDefault="003432DB" w:rsidP="00AF1CC9">
      <w:pPr>
        <w:pStyle w:val="SubHeader"/>
      </w:pPr>
      <w:r w:rsidRPr="00040CEF">
        <w:t>getLibraryAccount</w:t>
      </w:r>
    </w:p>
    <w:p w:rsidR="003432DB" w:rsidRPr="001630AB" w:rsidRDefault="003432DB" w:rsidP="00AF1CC9">
      <w:pPr>
        <w:pStyle w:val="Body"/>
        <w:rPr>
          <w:rFonts w:cs="Droid Sans"/>
          <w:szCs w:val="27"/>
        </w:rPr>
      </w:pPr>
      <w:r w:rsidRPr="001630AB">
        <w:rPr>
          <w:rFonts w:cs="Droid Sans"/>
          <w:szCs w:val="27"/>
        </w:rPr>
        <w:t>This method returns the library account associated with this student account</w:t>
      </w:r>
      <w:r w:rsidR="00300F03" w:rsidRPr="001630AB">
        <w:rPr>
          <w:rFonts w:cs="Droid Sans"/>
          <w:szCs w:val="27"/>
        </w:rPr>
        <w:t>.</w:t>
      </w:r>
    </w:p>
    <w:p w:rsidR="00197CF9" w:rsidRPr="001630AB" w:rsidRDefault="003432DB" w:rsidP="00E86FF9">
      <w:pPr>
        <w:pStyle w:val="Body"/>
        <w:spacing w:before="40" w:afterLines="0" w:after="0"/>
        <w:rPr>
          <w:rFonts w:cs="Droid Sans"/>
          <w:szCs w:val="27"/>
        </w:rPr>
      </w:pPr>
      <w:r w:rsidRPr="001630AB">
        <w:rPr>
          <w:rFonts w:cs="Droid Sans"/>
          <w:szCs w:val="27"/>
        </w:rPr>
        <w:t>setLibraryAccount, getLibraryAccount test:</w:t>
      </w:r>
    </w:p>
    <w:p w:rsidR="003432DB" w:rsidRPr="00EC6593" w:rsidRDefault="00300F03" w:rsidP="00AF1CC9">
      <w:pPr>
        <w:pStyle w:val="Code"/>
      </w:pPr>
      <w:r w:rsidRPr="00EC6593">
        <w:t>&gt; LibraryAccount john</w:t>
      </w:r>
      <w:r w:rsidR="003432DB" w:rsidRPr="00EC6593">
        <w:t>Account = new LibraryAccount("101");</w:t>
      </w:r>
      <w:r w:rsidRPr="00EC6593">
        <w:br/>
      </w:r>
      <w:r w:rsidR="003432DB" w:rsidRPr="00EC6593">
        <w:t>&gt; student101.setLibraryAccount(jeffAccount);</w:t>
      </w:r>
      <w:r w:rsidRPr="00EC6593">
        <w:br/>
      </w:r>
      <w:r w:rsidR="003432DB" w:rsidRPr="00EC6593">
        <w:t>&gt;</w:t>
      </w:r>
      <w:r w:rsidRPr="00EC6593">
        <w:t xml:space="preserve"> student101.getLibraryAccount()</w:t>
      </w:r>
      <w:r w:rsidRPr="00EC6593">
        <w:br/>
      </w:r>
      <w:r w:rsidR="003432DB" w:rsidRPr="00EC6593">
        <w:t>LibraryAccount@6bc327a5</w:t>
      </w:r>
      <w:r w:rsidRPr="00EC6593">
        <w:br/>
        <w:t>&gt; stude</w:t>
      </w:r>
      <w:r w:rsidR="00B01FF4">
        <w:t>nt101.setLibraryAccount(null);</w:t>
      </w:r>
      <w:r w:rsidRPr="00EC6593">
        <w:br/>
        <w:t>&gt; student101.getLibraryAccount()</w:t>
      </w:r>
      <w:r w:rsidRPr="00EC6593">
        <w:br/>
        <w:t>null</w:t>
      </w:r>
    </w:p>
    <w:p w:rsidR="00300F03" w:rsidRPr="00040CEF" w:rsidRDefault="00300F03" w:rsidP="00AF1CC9">
      <w:pPr>
        <w:pStyle w:val="SubHeader"/>
      </w:pPr>
      <w:r w:rsidRPr="00040CEF">
        <w:t>setTuitionAccount</w:t>
      </w:r>
    </w:p>
    <w:p w:rsidR="00461531" w:rsidRPr="001538B0" w:rsidRDefault="00300F03" w:rsidP="001538B0">
      <w:pPr>
        <w:pStyle w:val="Body"/>
        <w:rPr>
          <w:rFonts w:cs="Droid Sans"/>
          <w:szCs w:val="27"/>
        </w:rPr>
      </w:pPr>
      <w:r w:rsidRPr="001630AB">
        <w:rPr>
          <w:rFonts w:cs="Droid Sans"/>
          <w:szCs w:val="27"/>
        </w:rPr>
        <w:t>This method takes a single CreditAccount input value. This sets/changes the tuition account associated with this student account. The tuition account can be null.</w:t>
      </w:r>
    </w:p>
    <w:p w:rsidR="00300F03" w:rsidRPr="00040CEF" w:rsidRDefault="00300F03" w:rsidP="00AF1CC9">
      <w:pPr>
        <w:pStyle w:val="SubHeader"/>
      </w:pPr>
      <w:r w:rsidRPr="00040CEF">
        <w:t>getTutionAccount</w:t>
      </w:r>
    </w:p>
    <w:p w:rsidR="00040CEF" w:rsidRPr="00652599" w:rsidRDefault="00300F03" w:rsidP="00652599">
      <w:pPr>
        <w:pStyle w:val="Body"/>
        <w:rPr>
          <w:rFonts w:cs="Droid Sans"/>
          <w:szCs w:val="27"/>
        </w:rPr>
      </w:pPr>
      <w:r w:rsidRPr="001630AB">
        <w:rPr>
          <w:rFonts w:cs="Droid Sans"/>
          <w:szCs w:val="27"/>
        </w:rPr>
        <w:t>This method returns the tuition account associated with this student account.</w:t>
      </w:r>
    </w:p>
    <w:p w:rsidR="004F4F32" w:rsidRDefault="004F4F32">
      <w:pPr>
        <w:rPr>
          <w:rFonts w:ascii="Droid Sans" w:hAnsi="Droid Sans" w:cs="Droid Sans"/>
          <w:sz w:val="27"/>
          <w:szCs w:val="27"/>
        </w:rPr>
      </w:pPr>
      <w:r>
        <w:rPr>
          <w:rFonts w:cs="Droid Sans"/>
          <w:szCs w:val="27"/>
        </w:rPr>
        <w:br w:type="page"/>
      </w:r>
    </w:p>
    <w:p w:rsidR="00197CF9" w:rsidRPr="001630AB" w:rsidRDefault="00300F03" w:rsidP="00E86FF9">
      <w:pPr>
        <w:pStyle w:val="Body"/>
        <w:spacing w:before="40" w:afterLines="0" w:after="0"/>
        <w:rPr>
          <w:rFonts w:cs="Droid Sans"/>
          <w:szCs w:val="27"/>
        </w:rPr>
      </w:pPr>
      <w:r w:rsidRPr="001630AB">
        <w:rPr>
          <w:rFonts w:cs="Droid Sans"/>
          <w:szCs w:val="27"/>
        </w:rPr>
        <w:lastRenderedPageBreak/>
        <w:t>setTuitionAccount, getTuitionAccount test:</w:t>
      </w:r>
    </w:p>
    <w:p w:rsidR="001E2C9B" w:rsidRPr="00EC6593" w:rsidRDefault="00300F03" w:rsidP="00AF1CC9">
      <w:pPr>
        <w:pStyle w:val="Code"/>
      </w:pPr>
      <w:r w:rsidRPr="00EC6593">
        <w:t xml:space="preserve">&gt; CreditAccount johnTuitionAccount </w:t>
      </w:r>
      <w:r w:rsidR="00B01FF4">
        <w:t>= new CreditAccount("101", .4);</w:t>
      </w:r>
      <w:r w:rsidRPr="00EC6593">
        <w:br/>
        <w:t>&gt; student101.getTuitionAccount()</w:t>
      </w:r>
      <w:r w:rsidRPr="00EC6593">
        <w:br/>
        <w:t>null</w:t>
      </w:r>
      <w:r w:rsidRPr="00EC6593">
        <w:br/>
        <w:t>&gt; student101.setTuiti</w:t>
      </w:r>
      <w:r w:rsidR="00B01FF4">
        <w:t>onAccount(johnTuitionAccount);</w:t>
      </w:r>
      <w:r w:rsidRPr="00EC6593">
        <w:br/>
        <w:t>&gt; student101.getTuitionAc</w:t>
      </w:r>
      <w:r w:rsidR="00A176E4" w:rsidRPr="00EC6593">
        <w:t>count()</w:t>
      </w:r>
      <w:r w:rsidR="00A176E4" w:rsidRPr="00EC6593">
        <w:br/>
        <w:t>CreditAccount@59b2b7c2</w:t>
      </w:r>
    </w:p>
    <w:p w:rsidR="00300F03" w:rsidRPr="00040CEF" w:rsidRDefault="00300F03" w:rsidP="00AF1CC9">
      <w:pPr>
        <w:pStyle w:val="SubHeader"/>
      </w:pPr>
      <w:r w:rsidRPr="00040CEF">
        <w:t>setDiningAccount</w:t>
      </w:r>
    </w:p>
    <w:p w:rsidR="00300F03" w:rsidRPr="001630AB" w:rsidRDefault="00300F03" w:rsidP="00AF1CC9">
      <w:pPr>
        <w:pStyle w:val="Body"/>
        <w:rPr>
          <w:rFonts w:cs="Droid Sans"/>
          <w:szCs w:val="27"/>
        </w:rPr>
      </w:pPr>
      <w:r w:rsidRPr="001630AB">
        <w:rPr>
          <w:rFonts w:cs="Droid Sans"/>
          <w:szCs w:val="27"/>
        </w:rPr>
        <w:t>This method takes a single CreditAccount input value. This sets/changes the dining account associated with this student account. The tuition account can be null.</w:t>
      </w:r>
    </w:p>
    <w:p w:rsidR="00300F03" w:rsidRPr="00040CEF" w:rsidRDefault="00300F03" w:rsidP="00AF1CC9">
      <w:pPr>
        <w:pStyle w:val="SubHeader"/>
      </w:pPr>
      <w:r w:rsidRPr="00040CEF">
        <w:t>getDiningAccount</w:t>
      </w:r>
    </w:p>
    <w:p w:rsidR="00300F03" w:rsidRPr="001630AB" w:rsidRDefault="00300F03" w:rsidP="00AF1CC9">
      <w:pPr>
        <w:pStyle w:val="Body"/>
        <w:rPr>
          <w:rFonts w:cs="Droid Sans"/>
          <w:szCs w:val="27"/>
        </w:rPr>
      </w:pPr>
      <w:r w:rsidRPr="001630AB">
        <w:rPr>
          <w:rFonts w:cs="Droid Sans"/>
          <w:szCs w:val="27"/>
        </w:rPr>
        <w:t>This method returns the dining account associated with this student account.</w:t>
      </w:r>
    </w:p>
    <w:p w:rsidR="00197CF9" w:rsidRPr="00040CEF" w:rsidRDefault="00300F03" w:rsidP="00B01FF4">
      <w:pPr>
        <w:pStyle w:val="Body"/>
        <w:spacing w:afterLines="0" w:after="0"/>
      </w:pPr>
      <w:r w:rsidRPr="00040CEF">
        <w:t>setDiningAccount, getDiningAccount test:</w:t>
      </w:r>
    </w:p>
    <w:p w:rsidR="00652599" w:rsidRPr="00DF6FC9" w:rsidRDefault="00300F03" w:rsidP="00DF6FC9">
      <w:pPr>
        <w:pStyle w:val="Code"/>
      </w:pPr>
      <w:r w:rsidRPr="00EC6593">
        <w:t xml:space="preserve">&gt; CreditAccount johnDiningAccount </w:t>
      </w:r>
      <w:r w:rsidR="00B01FF4">
        <w:t>= new CreditAccount("101", .4);</w:t>
      </w:r>
      <w:r w:rsidRPr="00EC6593">
        <w:br/>
        <w:t>&gt; student101.getDiningAccount()</w:t>
      </w:r>
      <w:r w:rsidRPr="00EC6593">
        <w:br/>
        <w:t>null</w:t>
      </w:r>
      <w:r w:rsidRPr="00EC6593">
        <w:br/>
        <w:t>&gt; student101.setDi</w:t>
      </w:r>
      <w:r w:rsidR="00B01FF4">
        <w:t>ningAccount(johnDiningAccount);</w:t>
      </w:r>
      <w:r w:rsidRPr="00EC6593">
        <w:br/>
        <w:t>&gt; student101.getDiningAccount()</w:t>
      </w:r>
      <w:r w:rsidRPr="00EC6593">
        <w:br/>
        <w:t>CreditAccount@3a4f1d22</w:t>
      </w:r>
    </w:p>
    <w:p w:rsidR="00B02BE4" w:rsidRPr="00040CEF" w:rsidRDefault="00B02BE4" w:rsidP="00AF1CC9">
      <w:pPr>
        <w:pStyle w:val="SubHeader"/>
      </w:pPr>
      <w:r w:rsidRPr="00040CEF">
        <w:t>getBalance</w:t>
      </w:r>
    </w:p>
    <w:p w:rsidR="00B02BE4" w:rsidRPr="001630AB" w:rsidRDefault="00B02BE4" w:rsidP="00AF1CC9">
      <w:pPr>
        <w:pStyle w:val="Body"/>
        <w:rPr>
          <w:rFonts w:cs="Droid Sans"/>
          <w:szCs w:val="27"/>
        </w:rPr>
      </w:pPr>
      <w:r w:rsidRPr="001630AB">
        <w:rPr>
          <w:rFonts w:cs="Droid Sans"/>
          <w:szCs w:val="27"/>
        </w:rPr>
        <w:t>This method overwrites the parent class’s getBalance method. The method takes no inputs and sums of the balances in the library account, tuition account, and dining account. The method also subtracts the account’s refund amount from this sum and returns the double value.</w:t>
      </w:r>
    </w:p>
    <w:p w:rsidR="00197CF9" w:rsidRPr="001630AB" w:rsidRDefault="00B02BE4" w:rsidP="00E86FF9">
      <w:pPr>
        <w:pStyle w:val="Body"/>
        <w:spacing w:before="40" w:afterLines="0" w:after="0"/>
        <w:rPr>
          <w:rFonts w:cs="Droid Sans"/>
          <w:szCs w:val="27"/>
        </w:rPr>
      </w:pPr>
      <w:r w:rsidRPr="001630AB">
        <w:rPr>
          <w:rFonts w:cs="Droid Sans"/>
          <w:szCs w:val="27"/>
        </w:rPr>
        <w:t>getBalance test:</w:t>
      </w:r>
    </w:p>
    <w:p w:rsidR="001E2C9B" w:rsidRPr="00EC6593" w:rsidRDefault="00B02BE4" w:rsidP="00AF1CC9">
      <w:pPr>
        <w:pStyle w:val="Code"/>
      </w:pPr>
      <w:r w:rsidRPr="00EC6593">
        <w:t>&gt; johnDiningAccount.getBalance()</w:t>
      </w:r>
      <w:r w:rsidRPr="00EC6593">
        <w:br/>
        <w:t>3000.0</w:t>
      </w:r>
      <w:r w:rsidRPr="00EC6593">
        <w:br/>
        <w:t>&gt; johnTuitionAccount.getBalance()</w:t>
      </w:r>
      <w:r w:rsidRPr="00EC6593">
        <w:br/>
        <w:t>5166.666666666667</w:t>
      </w:r>
      <w:r w:rsidRPr="00EC6593">
        <w:br/>
        <w:t>&gt; johnLibraryAccount.getBalance()</w:t>
      </w:r>
      <w:r w:rsidRPr="00EC6593">
        <w:br/>
        <w:t>2500.0</w:t>
      </w:r>
      <w:r w:rsidRPr="00EC6593">
        <w:br/>
        <w:t>&gt; student101.getBalance()</w:t>
      </w:r>
      <w:r w:rsidRPr="00EC6593">
        <w:br/>
      </w:r>
      <w:r w:rsidR="00012EE4">
        <w:t>10666.666666666667</w:t>
      </w:r>
      <w:r w:rsidR="00012EE4">
        <w:br/>
      </w:r>
      <w:r w:rsidR="00012EE4" w:rsidRPr="00EC6593">
        <w:lastRenderedPageBreak/>
        <w:t>&gt; student101</w:t>
      </w:r>
      <w:r w:rsidR="00012EE4">
        <w:t>.getBalance()</w:t>
      </w:r>
      <w:r w:rsidR="00012EE4">
        <w:br/>
        <w:t>10666.666666666667</w:t>
      </w:r>
      <w:r w:rsidR="00012EE4">
        <w:br/>
      </w:r>
      <w:r w:rsidR="00012EE4" w:rsidRPr="00EC6593">
        <w:t>&gt; student101</w:t>
      </w:r>
      <w:r w:rsidR="00012EE4">
        <w:t>.getBalance()</w:t>
      </w:r>
      <w:r w:rsidR="00012EE4">
        <w:br/>
        <w:t>10666.666666666667</w:t>
      </w:r>
      <w:r w:rsidR="00012EE4">
        <w:br/>
      </w:r>
      <w:r w:rsidR="00012EE4" w:rsidRPr="00EC6593">
        <w:t>&gt; student101</w:t>
      </w:r>
      <w:r w:rsidR="00012EE4">
        <w:t>.getBalance()</w:t>
      </w:r>
      <w:r w:rsidR="00012EE4">
        <w:br/>
        <w:t>10666.666666666667</w:t>
      </w:r>
    </w:p>
    <w:p w:rsidR="00B02BE4" w:rsidRPr="00040CEF" w:rsidRDefault="00B02BE4" w:rsidP="00AF1CC9">
      <w:pPr>
        <w:pStyle w:val="SubHeader"/>
      </w:pPr>
      <w:r w:rsidRPr="00040CEF">
        <w:t>charge</w:t>
      </w:r>
    </w:p>
    <w:p w:rsidR="008745EA" w:rsidRPr="001630AB" w:rsidRDefault="008745EA" w:rsidP="00AF1CC9">
      <w:pPr>
        <w:pStyle w:val="Body"/>
        <w:rPr>
          <w:rFonts w:cs="Droid Sans"/>
          <w:szCs w:val="27"/>
        </w:rPr>
      </w:pPr>
      <w:r w:rsidRPr="001630AB">
        <w:rPr>
          <w:rFonts w:cs="Droid Sans"/>
          <w:szCs w:val="27"/>
        </w:rPr>
        <w:t>This</w:t>
      </w:r>
      <w:r w:rsidR="00053FDB" w:rsidRPr="001630AB">
        <w:rPr>
          <w:rFonts w:cs="Droid Sans"/>
          <w:szCs w:val="27"/>
        </w:rPr>
        <w:t xml:space="preserve"> overwrites the parent class’s charge method. The</w:t>
      </w:r>
      <w:r w:rsidRPr="001630AB">
        <w:rPr>
          <w:rFonts w:cs="Droid Sans"/>
          <w:szCs w:val="27"/>
        </w:rPr>
        <w:t xml:space="preserve"> method subtracts the input amount from the account’s refund amount. If the difference is positive and the tuition account exists, the tuition account’s balance will increase by the difference. If the tuition account does not exist, the account’s refund amount will be set to the negation of the difference.&gt;</w:t>
      </w:r>
    </w:p>
    <w:p w:rsidR="00040CEF" w:rsidRPr="001630AB" w:rsidRDefault="00040CEF" w:rsidP="00E86FF9">
      <w:pPr>
        <w:pStyle w:val="Body"/>
        <w:spacing w:before="40" w:afterLines="0" w:after="0"/>
        <w:rPr>
          <w:rFonts w:cs="Droid Sans"/>
          <w:szCs w:val="27"/>
        </w:rPr>
      </w:pPr>
      <w:r w:rsidRPr="001630AB">
        <w:rPr>
          <w:rFonts w:cs="Droid Sans"/>
          <w:szCs w:val="27"/>
        </w:rPr>
        <w:t>charge test:</w:t>
      </w:r>
    </w:p>
    <w:p w:rsidR="004F4F32" w:rsidRDefault="004F4F32" w:rsidP="004F4F32">
      <w:pPr>
        <w:pStyle w:val="Code"/>
      </w:pPr>
      <w:r w:rsidRPr="004F4F32">
        <w:t>&gt; x.getBalance()</w:t>
      </w:r>
      <w:r>
        <w:t xml:space="preserve"> //x is a studentAccount object</w:t>
      </w:r>
      <w:r>
        <w:br/>
        <w:t>5000.0</w:t>
      </w:r>
      <w:r>
        <w:br/>
        <w:t>&gt; lib.getBalance()</w:t>
      </w:r>
      <w:r>
        <w:br/>
        <w:t>2000.0</w:t>
      </w:r>
      <w:r>
        <w:br/>
        <w:t>&gt; tuition.getBalance()</w:t>
      </w:r>
      <w:r>
        <w:br/>
        <w:t>1500.0</w:t>
      </w:r>
      <w:r>
        <w:br/>
        <w:t>&gt; dining.getBalance()</w:t>
      </w:r>
      <w:r>
        <w:br/>
        <w:t>1500.0</w:t>
      </w:r>
      <w:r>
        <w:br/>
        <w:t>&gt; x.charge(200);</w:t>
      </w:r>
      <w:r>
        <w:br/>
        <w:t>&gt; x.getBalance()</w:t>
      </w:r>
      <w:r>
        <w:br/>
      </w:r>
      <w:r w:rsidRPr="004F4F32">
        <w:t>5200.0</w:t>
      </w:r>
      <w:r>
        <w:br/>
      </w:r>
      <w:r w:rsidRPr="004F4F32">
        <w:t>&gt; tuition.getBalance()</w:t>
      </w:r>
      <w:r>
        <w:br/>
        <w:t>1700.0</w:t>
      </w:r>
      <w:r>
        <w:br/>
        <w:t>&gt; x.setTuitionAccount(null);</w:t>
      </w:r>
      <w:r>
        <w:br/>
        <w:t>&gt; x.getBalance()</w:t>
      </w:r>
      <w:r>
        <w:br/>
        <w:t>3500.0</w:t>
      </w:r>
      <w:r>
        <w:br/>
        <w:t>&gt; x.charge(500);</w:t>
      </w:r>
      <w:r>
        <w:br/>
        <w:t>&gt; lib.getBalance()</w:t>
      </w:r>
      <w:r>
        <w:br/>
        <w:t>2000.0</w:t>
      </w:r>
      <w:r>
        <w:br/>
        <w:t>&gt; dining.getBalance()</w:t>
      </w:r>
      <w:r>
        <w:br/>
        <w:t>1500.0</w:t>
      </w:r>
      <w:r>
        <w:br/>
        <w:t>&gt; x.getBalance()</w:t>
      </w:r>
      <w:r>
        <w:br/>
        <w:t>4000.0</w:t>
      </w:r>
      <w:r>
        <w:br/>
        <w:t>&gt; x.setTuitionAccount(tuition);</w:t>
      </w:r>
      <w:r>
        <w:br/>
        <w:t>&gt; x.getBalance()</w:t>
      </w:r>
      <w:r>
        <w:br/>
      </w:r>
      <w:r w:rsidRPr="004F4F32">
        <w:t>5700</w:t>
      </w:r>
      <w:r>
        <w:t>.0</w:t>
      </w:r>
      <w:r>
        <w:br/>
        <w:t>&gt; x.charge(400);</w:t>
      </w:r>
      <w:r>
        <w:br/>
        <w:t>&gt; x.getBalance()</w:t>
      </w:r>
      <w:r>
        <w:br/>
      </w:r>
      <w:r w:rsidRPr="004F4F32">
        <w:t>6100.0</w:t>
      </w:r>
    </w:p>
    <w:p w:rsidR="00197CF9" w:rsidRPr="00040CEF" w:rsidRDefault="00197CF9" w:rsidP="004F4F32">
      <w:pPr>
        <w:pStyle w:val="SubHeader"/>
      </w:pPr>
      <w:r w:rsidRPr="00040CEF">
        <w:lastRenderedPageBreak/>
        <w:t>C</w:t>
      </w:r>
      <w:r w:rsidR="00B02BE4" w:rsidRPr="00040CEF">
        <w:t>redit</w:t>
      </w:r>
    </w:p>
    <w:p w:rsidR="001E2C9B" w:rsidRPr="001630AB" w:rsidRDefault="00053FDB" w:rsidP="00AF1CC9">
      <w:pPr>
        <w:pStyle w:val="Body"/>
        <w:rPr>
          <w:rFonts w:cs="Droid Sans"/>
          <w:szCs w:val="27"/>
        </w:rPr>
      </w:pPr>
      <w:r w:rsidRPr="001630AB">
        <w:rPr>
          <w:rFonts w:cs="Droid Sans"/>
          <w:szCs w:val="27"/>
        </w:rPr>
        <w:t>This overwrites the parent class’s credit method. The method processes a payment to the account, and decreases the balances in the accounts in the following order: tuition,</w:t>
      </w:r>
      <w:r w:rsidR="007E20A9" w:rsidRPr="001630AB">
        <w:rPr>
          <w:rFonts w:cs="Droid Sans"/>
          <w:szCs w:val="27"/>
        </w:rPr>
        <w:t xml:space="preserve"> dinig, library. Reduces the tuition account first. If any money is left after reducing the tuition account, the money reduces the dining account, then the library account. Any money left over will be added to the refund amount.</w:t>
      </w:r>
      <w:r w:rsidR="007E20A9" w:rsidRPr="001630AB">
        <w:rPr>
          <w:rFonts w:cs="Droid Sans"/>
          <w:szCs w:val="27"/>
        </w:rPr>
        <w:br/>
        <w:t>For the tuition and dining accounts, the balance will be reduced until the amount paid equals the necessary monthly payment.</w:t>
      </w:r>
      <w:r w:rsidR="007E20A9" w:rsidRPr="001630AB">
        <w:rPr>
          <w:rFonts w:cs="Droid Sans"/>
          <w:szCs w:val="27"/>
        </w:rPr>
        <w:br/>
        <w:t>For the library account, the balance will not go below 0.</w:t>
      </w:r>
    </w:p>
    <w:p w:rsidR="00036555" w:rsidRPr="001630AB" w:rsidRDefault="0087785B" w:rsidP="00E86FF9">
      <w:pPr>
        <w:pStyle w:val="Body"/>
        <w:spacing w:before="40" w:afterLines="0" w:after="0"/>
        <w:rPr>
          <w:rFonts w:cs="Droid Sans"/>
          <w:szCs w:val="27"/>
        </w:rPr>
      </w:pPr>
      <w:r w:rsidRPr="001630AB">
        <w:rPr>
          <w:rFonts w:cs="Droid Sans"/>
          <w:szCs w:val="27"/>
        </w:rPr>
        <w:t>credit tests (with no null values</w:t>
      </w:r>
      <w:r w:rsidR="0048236B" w:rsidRPr="001630AB">
        <w:rPr>
          <w:rFonts w:cs="Droid Sans"/>
          <w:szCs w:val="27"/>
        </w:rPr>
        <w:t>):</w:t>
      </w:r>
      <w:bookmarkStart w:id="0" w:name="_GoBack"/>
      <w:bookmarkEnd w:id="0"/>
    </w:p>
    <w:p w:rsidR="00036555" w:rsidRPr="001D06E2" w:rsidRDefault="00036555" w:rsidP="001D06E2">
      <w:pPr>
        <w:pStyle w:val="Code"/>
        <w:rPr>
          <w:b/>
        </w:rPr>
      </w:pPr>
      <w:r w:rsidRPr="001D06E2">
        <w:rPr>
          <w:b/>
        </w:rPr>
        <w:t>Account balance</w:t>
      </w:r>
      <w:r w:rsidR="004F4F32" w:rsidRPr="001D06E2">
        <w:rPr>
          <w:b/>
        </w:rPr>
        <w:t>:</w:t>
      </w:r>
    </w:p>
    <w:p w:rsidR="00A64B20" w:rsidRDefault="00A64B20" w:rsidP="00A64B20">
      <w:pPr>
        <w:pStyle w:val="Code"/>
      </w:pPr>
      <w:r w:rsidRPr="00A64B20">
        <w:t>&gt; dining.getMonthlyPayment()</w:t>
      </w:r>
      <w:r>
        <w:br/>
        <w:t>1500.0</w:t>
      </w:r>
      <w:r>
        <w:br/>
      </w:r>
      <w:r w:rsidRPr="00A64B20">
        <w:t xml:space="preserve">&gt; </w:t>
      </w:r>
      <w:r>
        <w:t>dining.getAmountPaidThisMonth()</w:t>
      </w:r>
      <w:r>
        <w:br/>
        <w:t>0.0</w:t>
      </w:r>
      <w:r>
        <w:br/>
        <w:t>&gt; tuition.getMonthlyPayment()</w:t>
      </w:r>
      <w:r>
        <w:br/>
        <w:t>1500.0</w:t>
      </w:r>
      <w:r>
        <w:br/>
      </w:r>
      <w:r w:rsidRPr="00A64B20">
        <w:t>&gt; t</w:t>
      </w:r>
      <w:r>
        <w:t>uition.getAmountPaidThisMonth()</w:t>
      </w:r>
      <w:r>
        <w:br/>
        <w:t>0.0</w:t>
      </w:r>
      <w:r>
        <w:br/>
        <w:t>&gt; lib.getBalance()</w:t>
      </w:r>
      <w:r>
        <w:br/>
        <w:t>2000.0</w:t>
      </w:r>
      <w:r>
        <w:br/>
        <w:t>&gt; x.getBalance()</w:t>
      </w:r>
      <w:r>
        <w:br/>
      </w:r>
      <w:r w:rsidRPr="00A64B20">
        <w:t>5000.0</w:t>
      </w:r>
    </w:p>
    <w:p w:rsidR="00036555" w:rsidRPr="001D06E2" w:rsidRDefault="00036555" w:rsidP="001D06E2">
      <w:pPr>
        <w:pStyle w:val="Code"/>
        <w:rPr>
          <w:b/>
        </w:rPr>
      </w:pPr>
      <w:r w:rsidRPr="001D06E2">
        <w:rPr>
          <w:b/>
        </w:rPr>
        <w:t xml:space="preserve">When credit &gt; </w:t>
      </w:r>
      <w:r w:rsidR="00A64B20" w:rsidRPr="001D06E2">
        <w:rPr>
          <w:b/>
        </w:rPr>
        <w:t>The amount needed to be paid off in tuition</w:t>
      </w:r>
      <w:r w:rsidRPr="001D06E2">
        <w:rPr>
          <w:b/>
        </w:rPr>
        <w:t xml:space="preserve">, </w:t>
      </w:r>
      <w:r w:rsidR="00A64B20" w:rsidRPr="001D06E2">
        <w:rPr>
          <w:b/>
        </w:rPr>
        <w:t xml:space="preserve">it will pay off the Tuiton and start </w:t>
      </w:r>
      <w:r w:rsidRPr="001D06E2">
        <w:rPr>
          <w:b/>
        </w:rPr>
        <w:t>paying off Dining Account:</w:t>
      </w:r>
    </w:p>
    <w:p w:rsidR="00012EE4" w:rsidRDefault="00012EE4" w:rsidP="006D1F39">
      <w:pPr>
        <w:pStyle w:val="Code"/>
      </w:pPr>
      <w:r w:rsidRPr="00012EE4">
        <w:t>&gt; x.credit(2000);</w:t>
      </w:r>
      <w:r w:rsidR="006D1F39">
        <w:br/>
        <w:t>&gt; tuition.getMonthlyPayment()</w:t>
      </w:r>
      <w:r w:rsidR="006D1F39">
        <w:br/>
        <w:t>1500.0</w:t>
      </w:r>
      <w:r w:rsidR="006D1F39">
        <w:br/>
      </w:r>
      <w:r w:rsidRPr="00012EE4">
        <w:t>&gt; t</w:t>
      </w:r>
      <w:r w:rsidR="006D1F39">
        <w:t>uition.getAmountPaidThisMonth()</w:t>
      </w:r>
      <w:r w:rsidR="006D1F39">
        <w:br/>
        <w:t>1500.0</w:t>
      </w:r>
      <w:r w:rsidR="006D1F39">
        <w:br/>
        <w:t>&gt; dining.getMonthlyPayment()</w:t>
      </w:r>
      <w:r w:rsidR="006D1F39">
        <w:br/>
        <w:t>1500.0</w:t>
      </w:r>
      <w:r w:rsidR="006D1F39">
        <w:br/>
      </w:r>
      <w:r w:rsidRPr="00012EE4">
        <w:t xml:space="preserve">&gt; </w:t>
      </w:r>
      <w:r w:rsidR="006D1F39">
        <w:t>dining.getAmountPaidThisMonth()</w:t>
      </w:r>
      <w:r w:rsidR="006D1F39">
        <w:br/>
        <w:t>500.0</w:t>
      </w:r>
      <w:r w:rsidR="006D1F39">
        <w:br/>
        <w:t>&gt; x.getBalance()</w:t>
      </w:r>
      <w:r w:rsidR="006D1F39">
        <w:br/>
      </w:r>
      <w:r w:rsidRPr="00012EE4">
        <w:t>3000.0</w:t>
      </w:r>
    </w:p>
    <w:p w:rsidR="00036555" w:rsidRPr="001D06E2" w:rsidRDefault="00012EE4" w:rsidP="001D06E2">
      <w:pPr>
        <w:pStyle w:val="Code"/>
        <w:rPr>
          <w:b/>
        </w:rPr>
      </w:pPr>
      <w:r w:rsidRPr="001D06E2">
        <w:rPr>
          <w:b/>
        </w:rPr>
        <w:lastRenderedPageBreak/>
        <w:t>When Credit &gt; the amount needed to pay off dining</w:t>
      </w:r>
      <w:r w:rsidR="00036555" w:rsidRPr="001D06E2">
        <w:rPr>
          <w:b/>
        </w:rPr>
        <w:t xml:space="preserve">, </w:t>
      </w:r>
      <w:r w:rsidRPr="001D06E2">
        <w:rPr>
          <w:b/>
        </w:rPr>
        <w:t>it will pay</w:t>
      </w:r>
      <w:r w:rsidR="00036555" w:rsidRPr="001D06E2">
        <w:rPr>
          <w:b/>
        </w:rPr>
        <w:t xml:space="preserve"> o</w:t>
      </w:r>
      <w:r w:rsidRPr="001D06E2">
        <w:rPr>
          <w:b/>
        </w:rPr>
        <w:t>ff the Dining Account and start</w:t>
      </w:r>
      <w:r w:rsidR="00036555" w:rsidRPr="001D06E2">
        <w:rPr>
          <w:b/>
        </w:rPr>
        <w:t xml:space="preserve"> paying off the Library Account</w:t>
      </w:r>
      <w:r w:rsidR="005D5495" w:rsidRPr="001D06E2">
        <w:rPr>
          <w:b/>
        </w:rPr>
        <w:t>:</w:t>
      </w:r>
    </w:p>
    <w:p w:rsidR="00012EE4" w:rsidRPr="00012EE4" w:rsidRDefault="00012EE4" w:rsidP="00012EE4">
      <w:pPr>
        <w:pStyle w:val="Code"/>
      </w:pPr>
      <w:r w:rsidRPr="00012EE4">
        <w:t>&gt; x.credit(1500);</w:t>
      </w:r>
      <w:r>
        <w:br/>
        <w:t>&gt; tuition.getMonthlyPayment()</w:t>
      </w:r>
      <w:r>
        <w:br/>
        <w:t>1500.0</w:t>
      </w:r>
      <w:r>
        <w:br/>
      </w:r>
      <w:r w:rsidRPr="00012EE4">
        <w:t>&gt; tui</w:t>
      </w:r>
      <w:r>
        <w:t>tion.getAmountPaidThisMonth()</w:t>
      </w:r>
      <w:r>
        <w:br/>
        <w:t>1500.0</w:t>
      </w:r>
      <w:r>
        <w:br/>
        <w:t>&gt; dining.getMonthlyPayment()</w:t>
      </w:r>
      <w:r>
        <w:br/>
        <w:t>1500.0</w:t>
      </w:r>
      <w:r>
        <w:br/>
      </w:r>
      <w:r w:rsidRPr="00012EE4">
        <w:t xml:space="preserve">&gt; </w:t>
      </w:r>
      <w:r>
        <w:t>dining.getAmountPaidThisMonth()</w:t>
      </w:r>
      <w:r>
        <w:br/>
        <w:t>1500.0</w:t>
      </w:r>
      <w:r>
        <w:br/>
        <w:t>&gt; lib.getBalance()</w:t>
      </w:r>
      <w:r>
        <w:br/>
        <w:t>1500.0</w:t>
      </w:r>
      <w:r>
        <w:br/>
      </w:r>
      <w:r w:rsidRPr="00012EE4">
        <w:t>&gt; x.getBalance()</w:t>
      </w:r>
      <w:r>
        <w:br/>
        <w:t>1500.0</w:t>
      </w:r>
    </w:p>
    <w:p w:rsidR="00036555" w:rsidRPr="001D06E2" w:rsidRDefault="00012EE4" w:rsidP="001D06E2">
      <w:pPr>
        <w:pStyle w:val="Code"/>
        <w:rPr>
          <w:b/>
        </w:rPr>
      </w:pPr>
      <w:r w:rsidRPr="001D06E2">
        <w:rPr>
          <w:b/>
        </w:rPr>
        <w:t>When credit &gt; the amount needed to pay off library</w:t>
      </w:r>
      <w:r w:rsidR="00036555" w:rsidRPr="001D06E2">
        <w:rPr>
          <w:b/>
        </w:rPr>
        <w:t xml:space="preserve">, </w:t>
      </w:r>
      <w:r w:rsidRPr="001D06E2">
        <w:rPr>
          <w:b/>
        </w:rPr>
        <w:t>it will pay</w:t>
      </w:r>
      <w:r w:rsidR="00036555" w:rsidRPr="001D06E2">
        <w:rPr>
          <w:b/>
        </w:rPr>
        <w:t xml:space="preserve"> off the library account, after all accounts are paid off, balance goes negative (refund amount is positive):</w:t>
      </w:r>
    </w:p>
    <w:p w:rsidR="00012EE4" w:rsidRPr="00012EE4" w:rsidRDefault="00012EE4" w:rsidP="00012EE4">
      <w:pPr>
        <w:pStyle w:val="Code"/>
      </w:pPr>
      <w:r w:rsidRPr="00012EE4">
        <w:t>&gt; x.credit(2000)</w:t>
      </w:r>
      <w:r>
        <w:br/>
        <w:t>&gt; tuition.getMonthlyPayment()</w:t>
      </w:r>
      <w:r>
        <w:br/>
      </w:r>
      <w:r w:rsidRPr="00012EE4">
        <w:t>1500</w:t>
      </w:r>
      <w:r>
        <w:t>.0</w:t>
      </w:r>
      <w:r>
        <w:br/>
      </w:r>
      <w:r w:rsidRPr="00012EE4">
        <w:t>&gt; t</w:t>
      </w:r>
      <w:r>
        <w:t>uition.getAmountPaidThisMonth()</w:t>
      </w:r>
      <w:r>
        <w:br/>
        <w:t>1500.0</w:t>
      </w:r>
      <w:r>
        <w:br/>
        <w:t>&gt; dining.getMonthlyPayment()</w:t>
      </w:r>
      <w:r>
        <w:br/>
        <w:t>1500.0</w:t>
      </w:r>
      <w:r>
        <w:br/>
      </w:r>
      <w:r w:rsidRPr="00012EE4">
        <w:t xml:space="preserve">&gt; </w:t>
      </w:r>
      <w:r>
        <w:t>dining.getAmountPaidThisMonth()</w:t>
      </w:r>
      <w:r>
        <w:br/>
        <w:t>1500.0</w:t>
      </w:r>
      <w:r>
        <w:br/>
        <w:t>&gt; lib.getBalance()</w:t>
      </w:r>
      <w:r>
        <w:br/>
        <w:t>0.0</w:t>
      </w:r>
      <w:r>
        <w:br/>
        <w:t>&gt; x.getBalance()</w:t>
      </w:r>
      <w:r>
        <w:br/>
      </w:r>
      <w:r w:rsidRPr="00012EE4">
        <w:t>-500.0</w:t>
      </w:r>
    </w:p>
    <w:p w:rsidR="0048236B" w:rsidRPr="00012EE4" w:rsidRDefault="0048236B" w:rsidP="00012EE4">
      <w:pPr>
        <w:pStyle w:val="Code"/>
      </w:pPr>
      <w:r w:rsidRPr="001D06E2">
        <w:rPr>
          <w:b/>
        </w:rPr>
        <w:t>Credit test (library, tuit</w:t>
      </w:r>
      <w:r w:rsidR="00036555" w:rsidRPr="001D06E2">
        <w:rPr>
          <w:b/>
        </w:rPr>
        <w:t>ion, and dining accounts are</w:t>
      </w:r>
      <w:r w:rsidRPr="001D06E2">
        <w:rPr>
          <w:b/>
        </w:rPr>
        <w:t xml:space="preserve"> </w:t>
      </w:r>
      <w:r w:rsidR="0087785B" w:rsidRPr="001D06E2">
        <w:rPr>
          <w:b/>
        </w:rPr>
        <w:t>null</w:t>
      </w:r>
      <w:r w:rsidRPr="001D06E2">
        <w:rPr>
          <w:b/>
        </w:rPr>
        <w:t>)</w:t>
      </w:r>
      <w:r w:rsidR="00012EE4">
        <w:br/>
      </w:r>
      <w:r w:rsidR="00012EE4" w:rsidRPr="00012EE4">
        <w:t>&gt; x.getBalance()</w:t>
      </w:r>
      <w:r w:rsidR="00012EE4">
        <w:br/>
        <w:t>5000.0</w:t>
      </w:r>
      <w:r w:rsidR="00012EE4">
        <w:br/>
        <w:t>&gt; lib.getBalance()</w:t>
      </w:r>
      <w:r w:rsidR="00012EE4">
        <w:br/>
        <w:t>2000.0</w:t>
      </w:r>
      <w:r w:rsidR="00012EE4">
        <w:br/>
        <w:t>&gt; x.setLibraryAccount(null);</w:t>
      </w:r>
      <w:r w:rsidR="00012EE4">
        <w:br/>
        <w:t>&gt; x.getBalance()</w:t>
      </w:r>
      <w:r w:rsidR="00012EE4">
        <w:br/>
        <w:t>3000.0</w:t>
      </w:r>
      <w:r w:rsidR="00012EE4">
        <w:br/>
      </w:r>
      <w:r w:rsidR="00012EE4" w:rsidRPr="00012EE4">
        <w:t>&gt; tuition.getBalance()</w:t>
      </w:r>
      <w:r w:rsidR="00012EE4">
        <w:br/>
      </w:r>
      <w:r w:rsidR="00012EE4" w:rsidRPr="00012EE4">
        <w:t>1500.0</w:t>
      </w:r>
      <w:r w:rsidR="00012EE4">
        <w:br/>
        <w:t>&gt; x.setTuitionAccount(null);</w:t>
      </w:r>
      <w:r w:rsidR="00012EE4">
        <w:br/>
      </w:r>
      <w:r w:rsidR="00012EE4">
        <w:lastRenderedPageBreak/>
        <w:t>&gt; x.getBalance()</w:t>
      </w:r>
      <w:r w:rsidR="00012EE4">
        <w:br/>
        <w:t>1500.0</w:t>
      </w:r>
      <w:r w:rsidR="00012EE4">
        <w:br/>
        <w:t>&gt; dining.getBalance()</w:t>
      </w:r>
      <w:r w:rsidR="00012EE4">
        <w:br/>
        <w:t>1500.0</w:t>
      </w:r>
      <w:r w:rsidR="00012EE4">
        <w:br/>
        <w:t>&gt; x.setDiningAccount(null);</w:t>
      </w:r>
      <w:r w:rsidR="00012EE4">
        <w:br/>
        <w:t>&gt; x.getBalance()</w:t>
      </w:r>
      <w:r w:rsidR="00012EE4">
        <w:br/>
        <w:t>0.0</w:t>
      </w:r>
      <w:r w:rsidR="00012EE4">
        <w:br/>
        <w:t>&gt; x.credit(500);</w:t>
      </w:r>
      <w:r w:rsidR="00012EE4">
        <w:br/>
        <w:t>&gt; x.getBalance()</w:t>
      </w:r>
      <w:r w:rsidR="00012EE4">
        <w:br/>
      </w:r>
      <w:r w:rsidR="00012EE4" w:rsidRPr="00012EE4">
        <w:t>-500.0</w:t>
      </w:r>
    </w:p>
    <w:sectPr w:rsidR="0048236B" w:rsidRPr="00012EE4" w:rsidSect="00557A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12" w:rsidRDefault="00C11712" w:rsidP="00EC2E3D">
      <w:pPr>
        <w:spacing w:after="0" w:line="240" w:lineRule="auto"/>
      </w:pPr>
      <w:r>
        <w:separator/>
      </w:r>
    </w:p>
  </w:endnote>
  <w:endnote w:type="continuationSeparator" w:id="0">
    <w:p w:rsidR="00C11712" w:rsidRDefault="00C11712" w:rsidP="00EC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erif">
    <w:panose1 w:val="02020600060500020200"/>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12" w:rsidRDefault="00C11712" w:rsidP="00EC2E3D">
      <w:pPr>
        <w:spacing w:after="0" w:line="240" w:lineRule="auto"/>
      </w:pPr>
      <w:r>
        <w:separator/>
      </w:r>
    </w:p>
  </w:footnote>
  <w:footnote w:type="continuationSeparator" w:id="0">
    <w:p w:rsidR="00C11712" w:rsidRDefault="00C11712" w:rsidP="00EC2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F7"/>
    <w:rsid w:val="00012EE4"/>
    <w:rsid w:val="00036555"/>
    <w:rsid w:val="00040CEF"/>
    <w:rsid w:val="00053FDB"/>
    <w:rsid w:val="000577FF"/>
    <w:rsid w:val="000934BE"/>
    <w:rsid w:val="00100650"/>
    <w:rsid w:val="00102895"/>
    <w:rsid w:val="001264A1"/>
    <w:rsid w:val="001538B0"/>
    <w:rsid w:val="001630AB"/>
    <w:rsid w:val="00197CF9"/>
    <w:rsid w:val="001C60FB"/>
    <w:rsid w:val="001D06E2"/>
    <w:rsid w:val="001E2C0E"/>
    <w:rsid w:val="001E2C9B"/>
    <w:rsid w:val="00236BF7"/>
    <w:rsid w:val="002573DB"/>
    <w:rsid w:val="002C23F4"/>
    <w:rsid w:val="00300F03"/>
    <w:rsid w:val="003432DB"/>
    <w:rsid w:val="00376EFB"/>
    <w:rsid w:val="003B7D45"/>
    <w:rsid w:val="003D3552"/>
    <w:rsid w:val="003F03BD"/>
    <w:rsid w:val="003F25DE"/>
    <w:rsid w:val="0044566F"/>
    <w:rsid w:val="00447B96"/>
    <w:rsid w:val="00461531"/>
    <w:rsid w:val="0048236B"/>
    <w:rsid w:val="004D0F30"/>
    <w:rsid w:val="004F4F32"/>
    <w:rsid w:val="004F5A6D"/>
    <w:rsid w:val="004F71EE"/>
    <w:rsid w:val="00557A55"/>
    <w:rsid w:val="005A7530"/>
    <w:rsid w:val="005D1E9B"/>
    <w:rsid w:val="005D5495"/>
    <w:rsid w:val="00652599"/>
    <w:rsid w:val="006D1F39"/>
    <w:rsid w:val="00721275"/>
    <w:rsid w:val="007336EE"/>
    <w:rsid w:val="007E20A9"/>
    <w:rsid w:val="008745EA"/>
    <w:rsid w:val="0087785B"/>
    <w:rsid w:val="008C5AF3"/>
    <w:rsid w:val="008D0820"/>
    <w:rsid w:val="008E6B54"/>
    <w:rsid w:val="008F7CEA"/>
    <w:rsid w:val="009560C3"/>
    <w:rsid w:val="009647D7"/>
    <w:rsid w:val="009A2DD0"/>
    <w:rsid w:val="00A10427"/>
    <w:rsid w:val="00A176E4"/>
    <w:rsid w:val="00A64B20"/>
    <w:rsid w:val="00A64FEB"/>
    <w:rsid w:val="00AA041E"/>
    <w:rsid w:val="00AA244F"/>
    <w:rsid w:val="00AC2355"/>
    <w:rsid w:val="00AF1CC9"/>
    <w:rsid w:val="00B01FF4"/>
    <w:rsid w:val="00B02BE4"/>
    <w:rsid w:val="00B400C8"/>
    <w:rsid w:val="00BB7472"/>
    <w:rsid w:val="00C11712"/>
    <w:rsid w:val="00CF27E4"/>
    <w:rsid w:val="00CF5C91"/>
    <w:rsid w:val="00D4626F"/>
    <w:rsid w:val="00D72248"/>
    <w:rsid w:val="00DB3D0E"/>
    <w:rsid w:val="00DF6FC9"/>
    <w:rsid w:val="00E62299"/>
    <w:rsid w:val="00E81E29"/>
    <w:rsid w:val="00E86FF9"/>
    <w:rsid w:val="00EB6D0E"/>
    <w:rsid w:val="00EC2E3D"/>
    <w:rsid w:val="00EC6593"/>
    <w:rsid w:val="00ED0371"/>
    <w:rsid w:val="00EF4190"/>
    <w:rsid w:val="00FB2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AC2F1-D6DA-4958-A595-AF122688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DE"/>
  </w:style>
  <w:style w:type="paragraph" w:styleId="Heading1">
    <w:name w:val="heading 1"/>
    <w:basedOn w:val="Normal"/>
    <w:next w:val="Normal"/>
    <w:link w:val="Heading1Char"/>
    <w:uiPriority w:val="9"/>
    <w:rsid w:val="002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B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BF7"/>
    <w:rPr>
      <w:color w:val="5A5A5A" w:themeColor="text1" w:themeTint="A5"/>
      <w:spacing w:val="15"/>
    </w:rPr>
  </w:style>
  <w:style w:type="paragraph" w:customStyle="1" w:styleId="Code">
    <w:name w:val="Code"/>
    <w:basedOn w:val="Normal"/>
    <w:link w:val="CodeChar"/>
    <w:qFormat/>
    <w:rsid w:val="00AF1CC9"/>
    <w:pPr>
      <w:spacing w:after="120" w:line="216" w:lineRule="auto"/>
      <w:ind w:left="1440"/>
    </w:pPr>
    <w:rPr>
      <w:rFonts w:ascii="Consolas" w:hAnsi="Consolas" w:cs="Courier New"/>
      <w:sz w:val="26"/>
      <w:szCs w:val="26"/>
    </w:rPr>
  </w:style>
  <w:style w:type="paragraph" w:styleId="NoSpacing">
    <w:name w:val="No Spacing"/>
    <w:link w:val="NoSpacingChar"/>
    <w:uiPriority w:val="1"/>
    <w:qFormat/>
    <w:rsid w:val="00CF27E4"/>
    <w:pPr>
      <w:spacing w:after="0" w:line="240" w:lineRule="auto"/>
    </w:pPr>
  </w:style>
  <w:style w:type="character" w:customStyle="1" w:styleId="NoSpacingChar">
    <w:name w:val="No Spacing Char"/>
    <w:basedOn w:val="DefaultParagraphFont"/>
    <w:link w:val="NoSpacing"/>
    <w:uiPriority w:val="1"/>
    <w:rsid w:val="00557A55"/>
  </w:style>
  <w:style w:type="paragraph" w:styleId="Header">
    <w:name w:val="header"/>
    <w:basedOn w:val="Normal"/>
    <w:link w:val="HeaderChar"/>
    <w:uiPriority w:val="99"/>
    <w:unhideWhenUsed/>
    <w:rsid w:val="00EC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3D"/>
  </w:style>
  <w:style w:type="paragraph" w:styleId="Footer">
    <w:name w:val="footer"/>
    <w:basedOn w:val="Normal"/>
    <w:link w:val="FooterChar"/>
    <w:uiPriority w:val="99"/>
    <w:unhideWhenUsed/>
    <w:rsid w:val="00EC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3D"/>
  </w:style>
  <w:style w:type="paragraph" w:customStyle="1" w:styleId="Body">
    <w:name w:val="Body"/>
    <w:basedOn w:val="Normal"/>
    <w:link w:val="BodyChar"/>
    <w:qFormat/>
    <w:rsid w:val="00652599"/>
    <w:pPr>
      <w:spacing w:afterLines="120" w:after="288" w:line="26" w:lineRule="atLeast"/>
      <w:ind w:left="1440"/>
    </w:pPr>
    <w:rPr>
      <w:rFonts w:ascii="Droid Sans" w:hAnsi="Droid Sans" w:cs="Droid Serif"/>
      <w:sz w:val="27"/>
      <w:szCs w:val="26"/>
    </w:rPr>
  </w:style>
  <w:style w:type="paragraph" w:customStyle="1" w:styleId="MainHeader">
    <w:name w:val="Main Header"/>
    <w:basedOn w:val="Subtitle"/>
    <w:link w:val="MainHeaderChar"/>
    <w:qFormat/>
    <w:rsid w:val="00AF1CC9"/>
    <w:pPr>
      <w:spacing w:before="300" w:after="300"/>
      <w:ind w:left="540"/>
    </w:pPr>
    <w:rPr>
      <w:rFonts w:ascii="Droid Sans" w:hAnsi="Droid Sans" w:cs="Droid Sans"/>
      <w:sz w:val="34"/>
      <w:szCs w:val="34"/>
    </w:rPr>
  </w:style>
  <w:style w:type="character" w:customStyle="1" w:styleId="BodyChar">
    <w:name w:val="Body Char"/>
    <w:basedOn w:val="DefaultParagraphFont"/>
    <w:link w:val="Body"/>
    <w:rsid w:val="00652599"/>
    <w:rPr>
      <w:rFonts w:ascii="Droid Sans" w:hAnsi="Droid Sans" w:cs="Droid Serif"/>
      <w:sz w:val="27"/>
      <w:szCs w:val="26"/>
    </w:rPr>
  </w:style>
  <w:style w:type="paragraph" w:customStyle="1" w:styleId="SubHeader">
    <w:name w:val="Sub Header"/>
    <w:basedOn w:val="Normal"/>
    <w:link w:val="SubHeaderChar"/>
    <w:qFormat/>
    <w:rsid w:val="00AF1CC9"/>
    <w:pPr>
      <w:spacing w:before="160"/>
      <w:ind w:left="1080"/>
      <w:contextualSpacing/>
    </w:pPr>
    <w:rPr>
      <w:rFonts w:ascii="Droid Sans" w:hAnsi="Droid Sans" w:cs="Droid Sans"/>
      <w:color w:val="0D0D0D" w:themeColor="text1" w:themeTint="F2"/>
      <w:sz w:val="30"/>
      <w:szCs w:val="30"/>
    </w:rPr>
  </w:style>
  <w:style w:type="character" w:customStyle="1" w:styleId="MainHeaderChar">
    <w:name w:val="Main Header Char"/>
    <w:basedOn w:val="SubtitleChar"/>
    <w:link w:val="MainHeader"/>
    <w:rsid w:val="00AF1CC9"/>
    <w:rPr>
      <w:rFonts w:ascii="Droid Sans" w:hAnsi="Droid Sans" w:cs="Droid Sans"/>
      <w:color w:val="5A5A5A" w:themeColor="text1" w:themeTint="A5"/>
      <w:spacing w:val="15"/>
      <w:sz w:val="34"/>
      <w:szCs w:val="34"/>
    </w:rPr>
  </w:style>
  <w:style w:type="character" w:customStyle="1" w:styleId="CodeChar">
    <w:name w:val="Code Char"/>
    <w:basedOn w:val="DefaultParagraphFont"/>
    <w:link w:val="Code"/>
    <w:rsid w:val="00AF1CC9"/>
    <w:rPr>
      <w:rFonts w:ascii="Consolas" w:hAnsi="Consolas" w:cs="Courier New"/>
      <w:sz w:val="26"/>
      <w:szCs w:val="26"/>
    </w:rPr>
  </w:style>
  <w:style w:type="character" w:customStyle="1" w:styleId="SubHeaderChar">
    <w:name w:val="Sub Header Char"/>
    <w:basedOn w:val="DefaultParagraphFont"/>
    <w:link w:val="SubHeader"/>
    <w:rsid w:val="00AF1CC9"/>
    <w:rPr>
      <w:rFonts w:ascii="Droid Sans" w:hAnsi="Droid Sans" w:cs="Droid Sans"/>
      <w:color w:val="0D0D0D" w:themeColor="text1" w:themeTint="F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58B6-BFD6-4AA3-BC61-0D5B97CA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6</Pages>
  <Words>1757</Words>
  <Characters>11849</Characters>
  <Application>Microsoft Office Word</Application>
  <DocSecurity>0</DocSecurity>
  <Lines>493</Lines>
  <Paragraphs>172</Paragraphs>
  <ScaleCrop>false</ScaleCrop>
  <HeadingPairs>
    <vt:vector size="2" baseType="variant">
      <vt:variant>
        <vt:lpstr>Title</vt:lpstr>
      </vt:variant>
      <vt:variant>
        <vt:i4>1</vt:i4>
      </vt:variant>
    </vt:vector>
  </HeadingPairs>
  <TitlesOfParts>
    <vt:vector size="1" baseType="lpstr">
      <vt:lpstr>Program Testing Document</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esting Document</dc:title>
  <dc:subject>project #1</dc:subject>
  <dc:creator>Kameron Damaska</dc:creator>
  <cp:keywords/>
  <dc:description/>
  <cp:lastModifiedBy>Kameron Damaska</cp:lastModifiedBy>
  <cp:revision>22</cp:revision>
  <dcterms:created xsi:type="dcterms:W3CDTF">2016-02-05T23:00:00Z</dcterms:created>
  <dcterms:modified xsi:type="dcterms:W3CDTF">2016-02-19T22:46:00Z</dcterms:modified>
</cp:coreProperties>
</file>